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5FD14" w14:textId="435352F9" w:rsidR="00D91342" w:rsidRDefault="00D91342" w:rsidP="00D9134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ODULE:5 (Database)</w:t>
      </w:r>
    </w:p>
    <w:p w14:paraId="702565ED" w14:textId="7C5D7AF6" w:rsidR="008F7B01" w:rsidRPr="008F7B01" w:rsidRDefault="008F7B01" w:rsidP="00D91342">
      <w:pPr>
        <w:jc w:val="center"/>
        <w:rPr>
          <w:b/>
          <w:bCs/>
          <w:sz w:val="36"/>
          <w:szCs w:val="36"/>
        </w:rPr>
      </w:pPr>
      <w:r w:rsidRPr="008F7B01">
        <w:rPr>
          <w:b/>
          <w:bCs/>
          <w:sz w:val="36"/>
          <w:szCs w:val="36"/>
        </w:rPr>
        <w:t xml:space="preserve">Topics Covered – Basics </w:t>
      </w:r>
      <w:r w:rsidR="00D91342">
        <w:rPr>
          <w:b/>
          <w:bCs/>
          <w:sz w:val="36"/>
          <w:szCs w:val="36"/>
        </w:rPr>
        <w:t>o</w:t>
      </w:r>
      <w:r w:rsidRPr="008F7B01">
        <w:rPr>
          <w:b/>
          <w:bCs/>
          <w:sz w:val="36"/>
          <w:szCs w:val="36"/>
        </w:rPr>
        <w:t>f Database</w:t>
      </w:r>
    </w:p>
    <w:p w14:paraId="3024406A" w14:textId="77777777" w:rsidR="008F7B01" w:rsidRPr="008F7B01" w:rsidRDefault="008F7B01">
      <w:pPr>
        <w:rPr>
          <w:b/>
          <w:bCs/>
          <w:sz w:val="36"/>
          <w:szCs w:val="36"/>
        </w:rPr>
      </w:pPr>
    </w:p>
    <w:p w14:paraId="071D6009" w14:textId="77777777" w:rsidR="008F7B01" w:rsidRDefault="008F7B01"/>
    <w:p w14:paraId="494C4A58" w14:textId="7F066EDE" w:rsidR="002911F1" w:rsidRPr="00B93735" w:rsidRDefault="008F7B01" w:rsidP="008F7B01">
      <w:pPr>
        <w:rPr>
          <w:b/>
          <w:bCs/>
          <w:sz w:val="28"/>
          <w:szCs w:val="28"/>
        </w:rPr>
      </w:pPr>
      <w:r w:rsidRPr="00B93735">
        <w:rPr>
          <w:b/>
          <w:bCs/>
          <w:sz w:val="28"/>
          <w:szCs w:val="28"/>
        </w:rPr>
        <w:t>1. What do you understand By Database</w:t>
      </w:r>
    </w:p>
    <w:p w14:paraId="24ABAD36" w14:textId="61126D3A" w:rsidR="008F7B01" w:rsidRDefault="008F7B01" w:rsidP="008F7B01">
      <w:pPr>
        <w:rPr>
          <w:sz w:val="24"/>
          <w:szCs w:val="24"/>
        </w:rPr>
      </w:pPr>
      <w:r w:rsidRPr="008F7B01">
        <w:rPr>
          <w:sz w:val="24"/>
          <w:szCs w:val="24"/>
        </w:rPr>
        <w:t xml:space="preserve">Ans. Database is like a storage area where we can store data or it is a place where data get </w:t>
      </w:r>
      <w:r>
        <w:rPr>
          <w:sz w:val="24"/>
          <w:szCs w:val="24"/>
        </w:rPr>
        <w:t xml:space="preserve">           </w:t>
      </w:r>
      <w:r w:rsidRPr="008F7B01">
        <w:rPr>
          <w:sz w:val="24"/>
          <w:szCs w:val="24"/>
        </w:rPr>
        <w:t xml:space="preserve">stored </w:t>
      </w:r>
    </w:p>
    <w:p w14:paraId="4A2A4AE9" w14:textId="02A64CCE" w:rsidR="008F7B01" w:rsidRPr="00B93735" w:rsidRDefault="008F7B01" w:rsidP="008F7B01">
      <w:pPr>
        <w:rPr>
          <w:b/>
          <w:bCs/>
          <w:sz w:val="28"/>
          <w:szCs w:val="28"/>
        </w:rPr>
      </w:pPr>
      <w:r w:rsidRPr="00B93735">
        <w:rPr>
          <w:b/>
          <w:bCs/>
          <w:sz w:val="28"/>
          <w:szCs w:val="28"/>
        </w:rPr>
        <w:t>2. What is Normalization?</w:t>
      </w:r>
    </w:p>
    <w:p w14:paraId="481155FE" w14:textId="77777777" w:rsidR="008F7B01" w:rsidRDefault="008F7B01" w:rsidP="008F7B01">
      <w:pPr>
        <w:rPr>
          <w:sz w:val="24"/>
          <w:szCs w:val="24"/>
        </w:rPr>
      </w:pPr>
      <w:r>
        <w:rPr>
          <w:sz w:val="24"/>
          <w:szCs w:val="24"/>
        </w:rPr>
        <w:t xml:space="preserve">Ans. </w:t>
      </w:r>
      <w:r w:rsidRPr="008F7B01">
        <w:rPr>
          <w:sz w:val="24"/>
          <w:szCs w:val="24"/>
        </w:rPr>
        <w:t>Normalization is the process of organizing data in a database to reduce redundancy (duplicate data) and ensure data is logically stored.</w:t>
      </w:r>
    </w:p>
    <w:p w14:paraId="5239BCEB" w14:textId="77777777" w:rsidR="008F7B01" w:rsidRPr="00B93735" w:rsidRDefault="008F7B01" w:rsidP="008F7B01">
      <w:pPr>
        <w:rPr>
          <w:b/>
          <w:bCs/>
          <w:sz w:val="28"/>
          <w:szCs w:val="28"/>
        </w:rPr>
      </w:pPr>
      <w:r w:rsidRPr="00B93735">
        <w:rPr>
          <w:b/>
          <w:bCs/>
          <w:sz w:val="28"/>
          <w:szCs w:val="28"/>
        </w:rPr>
        <w:t>3. What is Difference between DBMS and RDBMS?</w:t>
      </w:r>
    </w:p>
    <w:p w14:paraId="76DDB2F9" w14:textId="77777777" w:rsidR="008F7B01" w:rsidRDefault="008F7B01" w:rsidP="008F7B01">
      <w:pPr>
        <w:rPr>
          <w:sz w:val="24"/>
          <w:szCs w:val="24"/>
        </w:rPr>
      </w:pPr>
      <w:r>
        <w:rPr>
          <w:sz w:val="24"/>
          <w:szCs w:val="24"/>
        </w:rPr>
        <w:t xml:space="preserve">Ans. </w:t>
      </w:r>
      <w:r w:rsidRPr="008F7B01">
        <w:rPr>
          <w:sz w:val="24"/>
          <w:szCs w:val="24"/>
        </w:rPr>
        <w:t xml:space="preserve">A </w:t>
      </w:r>
      <w:r w:rsidRPr="008F7B01">
        <w:rPr>
          <w:b/>
          <w:bCs/>
          <w:sz w:val="24"/>
          <w:szCs w:val="24"/>
        </w:rPr>
        <w:t>DBMS</w:t>
      </w:r>
      <w:r w:rsidRPr="008F7B01">
        <w:rPr>
          <w:sz w:val="24"/>
          <w:szCs w:val="24"/>
        </w:rPr>
        <w:t xml:space="preserve"> (Database Management System) is software for storing and managing data, typically without structured relationships, whereas an </w:t>
      </w:r>
      <w:r w:rsidRPr="008F7B01">
        <w:rPr>
          <w:b/>
          <w:bCs/>
          <w:sz w:val="24"/>
          <w:szCs w:val="24"/>
        </w:rPr>
        <w:t>RDBMS</w:t>
      </w:r>
      <w:r w:rsidRPr="008F7B01">
        <w:rPr>
          <w:sz w:val="24"/>
          <w:szCs w:val="24"/>
        </w:rPr>
        <w:t xml:space="preserve"> (Relational Database Management System) is a type of DBMS that stores data in structured tables with defined relationships</w:t>
      </w:r>
      <w:r>
        <w:rPr>
          <w:sz w:val="24"/>
          <w:szCs w:val="24"/>
        </w:rPr>
        <w:t>.</w:t>
      </w:r>
    </w:p>
    <w:p w14:paraId="75E69F27" w14:textId="77777777" w:rsidR="008F7B01" w:rsidRPr="00B93735" w:rsidRDefault="008F7B01" w:rsidP="008F7B01">
      <w:pPr>
        <w:rPr>
          <w:b/>
          <w:bCs/>
          <w:sz w:val="28"/>
          <w:szCs w:val="28"/>
        </w:rPr>
      </w:pPr>
      <w:r w:rsidRPr="00B93735">
        <w:rPr>
          <w:b/>
          <w:bCs/>
          <w:sz w:val="28"/>
          <w:szCs w:val="28"/>
        </w:rPr>
        <w:t xml:space="preserve">4. What is MF Cod Rule of RDBMS Systems? </w:t>
      </w:r>
    </w:p>
    <w:p w14:paraId="675AEBB0" w14:textId="77777777" w:rsidR="008F7B01" w:rsidRDefault="008F7B01" w:rsidP="008F7B01">
      <w:pPr>
        <w:rPr>
          <w:sz w:val="24"/>
          <w:szCs w:val="24"/>
        </w:rPr>
      </w:pPr>
      <w:r>
        <w:rPr>
          <w:sz w:val="24"/>
          <w:szCs w:val="24"/>
        </w:rPr>
        <w:t xml:space="preserve">Ans. </w:t>
      </w:r>
      <w:r w:rsidRPr="008F7B01">
        <w:rPr>
          <w:sz w:val="24"/>
          <w:szCs w:val="24"/>
        </w:rPr>
        <w:t xml:space="preserve">The </w:t>
      </w:r>
      <w:r w:rsidRPr="008F7B01">
        <w:rPr>
          <w:b/>
          <w:bCs/>
          <w:sz w:val="24"/>
          <w:szCs w:val="24"/>
        </w:rPr>
        <w:t>Codd's Rules</w:t>
      </w:r>
      <w:r w:rsidRPr="008F7B01">
        <w:rPr>
          <w:sz w:val="24"/>
          <w:szCs w:val="24"/>
        </w:rPr>
        <w:t xml:space="preserve">, developed by Dr. Edgar F. Codd in 1985, define a set of 13 principles or rules (numbered 0 to 12) to evaluate whether a database management system is truly </w:t>
      </w:r>
      <w:r w:rsidRPr="008F7B01">
        <w:rPr>
          <w:b/>
          <w:bCs/>
          <w:sz w:val="24"/>
          <w:szCs w:val="24"/>
        </w:rPr>
        <w:t>relational</w:t>
      </w:r>
      <w:r w:rsidRPr="008F7B01">
        <w:rPr>
          <w:sz w:val="24"/>
          <w:szCs w:val="24"/>
        </w:rPr>
        <w:t xml:space="preserve"> (RDBMS).</w:t>
      </w:r>
    </w:p>
    <w:p w14:paraId="4FC89BB4" w14:textId="77777777" w:rsidR="0024340B" w:rsidRPr="00B93735" w:rsidRDefault="0024340B" w:rsidP="008F7B01">
      <w:pPr>
        <w:rPr>
          <w:b/>
          <w:bCs/>
          <w:sz w:val="28"/>
          <w:szCs w:val="28"/>
        </w:rPr>
      </w:pPr>
      <w:r w:rsidRPr="00B93735">
        <w:rPr>
          <w:b/>
          <w:bCs/>
          <w:sz w:val="28"/>
          <w:szCs w:val="28"/>
        </w:rPr>
        <w:t xml:space="preserve">5. What do you understand By Data Redundancy? </w:t>
      </w:r>
    </w:p>
    <w:p w14:paraId="42900A96" w14:textId="77777777" w:rsidR="0024340B" w:rsidRDefault="0024340B" w:rsidP="008F7B01">
      <w:pPr>
        <w:rPr>
          <w:sz w:val="24"/>
          <w:szCs w:val="24"/>
        </w:rPr>
      </w:pPr>
      <w:r>
        <w:rPr>
          <w:sz w:val="24"/>
          <w:szCs w:val="24"/>
        </w:rPr>
        <w:t>Ans. Data Redundancy means when a same data is stored at different location in database which causes wastage of memory.</w:t>
      </w:r>
    </w:p>
    <w:p w14:paraId="6334C18B" w14:textId="77777777" w:rsidR="0024340B" w:rsidRPr="00B93735" w:rsidRDefault="0024340B" w:rsidP="008F7B01">
      <w:pPr>
        <w:rPr>
          <w:b/>
          <w:bCs/>
          <w:sz w:val="28"/>
          <w:szCs w:val="28"/>
        </w:rPr>
      </w:pPr>
      <w:r w:rsidRPr="00B93735">
        <w:rPr>
          <w:b/>
          <w:bCs/>
          <w:sz w:val="28"/>
          <w:szCs w:val="28"/>
        </w:rPr>
        <w:t>6. What is DDL Interpreter?</w:t>
      </w:r>
    </w:p>
    <w:p w14:paraId="0DB0A944" w14:textId="77777777" w:rsidR="0024340B" w:rsidRDefault="0024340B" w:rsidP="008F7B01">
      <w:pPr>
        <w:rPr>
          <w:sz w:val="24"/>
          <w:szCs w:val="24"/>
        </w:rPr>
      </w:pPr>
      <w:r>
        <w:rPr>
          <w:sz w:val="24"/>
          <w:szCs w:val="24"/>
        </w:rPr>
        <w:t xml:space="preserve">Ans. </w:t>
      </w:r>
      <w:r w:rsidRPr="0024340B">
        <w:rPr>
          <w:sz w:val="24"/>
          <w:szCs w:val="24"/>
        </w:rPr>
        <w:t xml:space="preserve">A </w:t>
      </w:r>
      <w:r w:rsidRPr="0024340B">
        <w:rPr>
          <w:b/>
          <w:bCs/>
          <w:sz w:val="24"/>
          <w:szCs w:val="24"/>
        </w:rPr>
        <w:t>DDL Interpreter</w:t>
      </w:r>
      <w:r w:rsidRPr="0024340B">
        <w:rPr>
          <w:sz w:val="24"/>
          <w:szCs w:val="24"/>
        </w:rPr>
        <w:t xml:space="preserve"> is a database system component that processes </w:t>
      </w:r>
      <w:r w:rsidRPr="0024340B">
        <w:rPr>
          <w:b/>
          <w:bCs/>
          <w:sz w:val="24"/>
          <w:szCs w:val="24"/>
        </w:rPr>
        <w:t>Data Definition Language (DDL)</w:t>
      </w:r>
      <w:r w:rsidRPr="0024340B">
        <w:rPr>
          <w:sz w:val="24"/>
          <w:szCs w:val="24"/>
        </w:rPr>
        <w:t xml:space="preserve"> commands (such as CREATE, ALTER, and DROP) to manage database </w:t>
      </w:r>
    </w:p>
    <w:p w14:paraId="3ADBA1AA" w14:textId="77777777" w:rsidR="0024340B" w:rsidRPr="00B93735" w:rsidRDefault="0024340B" w:rsidP="008F7B01">
      <w:pPr>
        <w:rPr>
          <w:b/>
          <w:bCs/>
          <w:sz w:val="28"/>
          <w:szCs w:val="28"/>
        </w:rPr>
      </w:pPr>
      <w:r w:rsidRPr="00B93735">
        <w:rPr>
          <w:b/>
          <w:bCs/>
          <w:sz w:val="28"/>
          <w:szCs w:val="28"/>
        </w:rPr>
        <w:t>7. What is DML Compiler in SQL?</w:t>
      </w:r>
    </w:p>
    <w:p w14:paraId="22950A46" w14:textId="77777777" w:rsidR="0024340B" w:rsidRDefault="0024340B" w:rsidP="008F7B01">
      <w:pPr>
        <w:rPr>
          <w:sz w:val="24"/>
          <w:szCs w:val="24"/>
        </w:rPr>
      </w:pPr>
      <w:r>
        <w:rPr>
          <w:sz w:val="24"/>
          <w:szCs w:val="24"/>
        </w:rPr>
        <w:t xml:space="preserve">Ans. </w:t>
      </w:r>
      <w:r w:rsidRPr="0024340B">
        <w:rPr>
          <w:sz w:val="24"/>
          <w:szCs w:val="24"/>
        </w:rPr>
        <w:t xml:space="preserve">A </w:t>
      </w:r>
      <w:r w:rsidRPr="0024340B">
        <w:rPr>
          <w:b/>
          <w:bCs/>
          <w:sz w:val="24"/>
          <w:szCs w:val="24"/>
        </w:rPr>
        <w:t>DML Compiler</w:t>
      </w:r>
      <w:r w:rsidRPr="0024340B">
        <w:rPr>
          <w:sz w:val="24"/>
          <w:szCs w:val="24"/>
        </w:rPr>
        <w:t xml:space="preserve"> in SQL is a component of a database management system that translates </w:t>
      </w:r>
      <w:r w:rsidRPr="0024340B">
        <w:rPr>
          <w:b/>
          <w:bCs/>
          <w:sz w:val="24"/>
          <w:szCs w:val="24"/>
        </w:rPr>
        <w:t>Data Manipulation Language (DML)</w:t>
      </w:r>
      <w:r w:rsidRPr="0024340B">
        <w:rPr>
          <w:sz w:val="24"/>
          <w:szCs w:val="24"/>
        </w:rPr>
        <w:t xml:space="preserve"> commands—such as INSERT, UPDATE, DELETE, and SELECT—into low-level instructions the database can execute.</w:t>
      </w:r>
    </w:p>
    <w:p w14:paraId="5C0AFE9C" w14:textId="77777777" w:rsidR="0024340B" w:rsidRPr="00B93735" w:rsidRDefault="0024340B" w:rsidP="008F7B01">
      <w:pPr>
        <w:rPr>
          <w:b/>
          <w:bCs/>
          <w:sz w:val="28"/>
          <w:szCs w:val="28"/>
        </w:rPr>
      </w:pPr>
      <w:r w:rsidRPr="00B93735">
        <w:rPr>
          <w:b/>
          <w:bCs/>
          <w:sz w:val="28"/>
          <w:szCs w:val="28"/>
        </w:rPr>
        <w:t>8. What is SQL Key Constraints writing an Example of SQL Key Constraints</w:t>
      </w:r>
    </w:p>
    <w:p w14:paraId="59994AC6" w14:textId="77777777" w:rsidR="0024340B" w:rsidRDefault="0024340B" w:rsidP="008F7B01">
      <w:pPr>
        <w:rPr>
          <w:sz w:val="24"/>
          <w:szCs w:val="24"/>
        </w:rPr>
      </w:pPr>
      <w:r>
        <w:rPr>
          <w:sz w:val="24"/>
          <w:szCs w:val="24"/>
        </w:rPr>
        <w:t xml:space="preserve">Ans. SQL Key constraints are the rules that are given to the table  </w:t>
      </w:r>
    </w:p>
    <w:p w14:paraId="356F4E74" w14:textId="77777777" w:rsidR="0024340B" w:rsidRDefault="0024340B" w:rsidP="0024340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4340B">
        <w:rPr>
          <w:sz w:val="24"/>
          <w:szCs w:val="24"/>
        </w:rPr>
        <w:lastRenderedPageBreak/>
        <w:t>Primary Key</w:t>
      </w:r>
    </w:p>
    <w:p w14:paraId="28C01CA0" w14:textId="77777777" w:rsidR="0024340B" w:rsidRDefault="0024340B" w:rsidP="0024340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ot null</w:t>
      </w:r>
    </w:p>
    <w:p w14:paraId="75211333" w14:textId="77777777" w:rsidR="0024340B" w:rsidRDefault="0024340B" w:rsidP="0024340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ique</w:t>
      </w:r>
    </w:p>
    <w:p w14:paraId="3C043E5E" w14:textId="1BB5479C" w:rsidR="0024340B" w:rsidRDefault="0024340B" w:rsidP="0024340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oreign key</w:t>
      </w:r>
    </w:p>
    <w:p w14:paraId="1DC76355" w14:textId="0AE703EB" w:rsidR="0024340B" w:rsidRDefault="0024340B" w:rsidP="0024340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eck</w:t>
      </w:r>
    </w:p>
    <w:p w14:paraId="414FC92D" w14:textId="1CF198D2" w:rsidR="0024340B" w:rsidRDefault="0024340B" w:rsidP="0024340B">
      <w:pPr>
        <w:ind w:left="360"/>
        <w:rPr>
          <w:sz w:val="24"/>
          <w:szCs w:val="24"/>
        </w:rPr>
      </w:pPr>
      <w:r>
        <w:rPr>
          <w:sz w:val="24"/>
          <w:szCs w:val="24"/>
        </w:rPr>
        <w:t>Example 1</w:t>
      </w:r>
    </w:p>
    <w:p w14:paraId="58D224D9" w14:textId="6B8038F9" w:rsidR="0024340B" w:rsidRDefault="0024340B" w:rsidP="0024340B">
      <w:pPr>
        <w:ind w:left="360"/>
        <w:rPr>
          <w:sz w:val="24"/>
          <w:szCs w:val="24"/>
        </w:rPr>
      </w:pPr>
      <w:r w:rsidRPr="0024340B">
        <w:rPr>
          <w:sz w:val="24"/>
          <w:szCs w:val="24"/>
        </w:rPr>
        <w:t xml:space="preserve">CREATE TABLE Customers ( </w:t>
      </w:r>
    </w:p>
    <w:p w14:paraId="764469D7" w14:textId="4946F96B" w:rsidR="0024340B" w:rsidRDefault="0024340B" w:rsidP="0024340B">
      <w:pPr>
        <w:ind w:left="360"/>
        <w:rPr>
          <w:sz w:val="24"/>
          <w:szCs w:val="24"/>
        </w:rPr>
      </w:pPr>
      <w:r w:rsidRPr="0024340B">
        <w:rPr>
          <w:sz w:val="24"/>
          <w:szCs w:val="24"/>
        </w:rPr>
        <w:t xml:space="preserve">CustomerID INT PRIMARY KEY,  </w:t>
      </w:r>
    </w:p>
    <w:p w14:paraId="63E0BF27" w14:textId="2D60D654" w:rsidR="0024340B" w:rsidRDefault="0024340B" w:rsidP="0024340B">
      <w:pPr>
        <w:ind w:left="360"/>
        <w:rPr>
          <w:sz w:val="24"/>
          <w:szCs w:val="24"/>
        </w:rPr>
      </w:pPr>
      <w:r w:rsidRPr="0024340B">
        <w:rPr>
          <w:sz w:val="24"/>
          <w:szCs w:val="24"/>
        </w:rPr>
        <w:t xml:space="preserve">FirstName VARCHAR(50), </w:t>
      </w:r>
    </w:p>
    <w:p w14:paraId="13EFFA8B" w14:textId="593D9C6C" w:rsidR="0024340B" w:rsidRDefault="0024340B" w:rsidP="0024340B">
      <w:pPr>
        <w:ind w:left="360"/>
        <w:rPr>
          <w:sz w:val="24"/>
          <w:szCs w:val="24"/>
        </w:rPr>
      </w:pPr>
      <w:r w:rsidRPr="0024340B">
        <w:rPr>
          <w:sz w:val="24"/>
          <w:szCs w:val="24"/>
        </w:rPr>
        <w:t xml:space="preserve">LastName VARCHAR(50), </w:t>
      </w:r>
    </w:p>
    <w:p w14:paraId="4B8C7E6D" w14:textId="74E66B24" w:rsidR="0024340B" w:rsidRDefault="0024340B" w:rsidP="0024340B">
      <w:pPr>
        <w:ind w:left="360"/>
        <w:rPr>
          <w:sz w:val="24"/>
          <w:szCs w:val="24"/>
        </w:rPr>
      </w:pPr>
      <w:r w:rsidRPr="0024340B">
        <w:rPr>
          <w:sz w:val="24"/>
          <w:szCs w:val="24"/>
        </w:rPr>
        <w:t xml:space="preserve">Email VARCHAR(100) UNIQUE </w:t>
      </w:r>
    </w:p>
    <w:p w14:paraId="37FA44C1" w14:textId="4EE18F05" w:rsidR="008F7B01" w:rsidRDefault="0024340B" w:rsidP="0024340B">
      <w:pPr>
        <w:ind w:left="360"/>
        <w:rPr>
          <w:sz w:val="24"/>
          <w:szCs w:val="24"/>
        </w:rPr>
      </w:pPr>
      <w:r w:rsidRPr="0024340B">
        <w:rPr>
          <w:sz w:val="24"/>
          <w:szCs w:val="24"/>
        </w:rPr>
        <w:t>);</w:t>
      </w:r>
      <w:r w:rsidR="008F7B01" w:rsidRPr="0024340B">
        <w:rPr>
          <w:sz w:val="24"/>
          <w:szCs w:val="24"/>
        </w:rPr>
        <w:t xml:space="preserve"> </w:t>
      </w:r>
    </w:p>
    <w:p w14:paraId="16A757DC" w14:textId="451BDBA4" w:rsidR="0024340B" w:rsidRDefault="0024340B" w:rsidP="0024340B">
      <w:pPr>
        <w:ind w:left="360"/>
        <w:rPr>
          <w:sz w:val="24"/>
          <w:szCs w:val="24"/>
        </w:rPr>
      </w:pPr>
      <w:r>
        <w:rPr>
          <w:sz w:val="24"/>
          <w:szCs w:val="24"/>
        </w:rPr>
        <w:t>Example 2</w:t>
      </w:r>
    </w:p>
    <w:p w14:paraId="4FC77FB0" w14:textId="74C095DB" w:rsidR="0024340B" w:rsidRPr="0024340B" w:rsidRDefault="0024340B" w:rsidP="0024340B">
      <w:pPr>
        <w:ind w:left="360"/>
        <w:rPr>
          <w:sz w:val="24"/>
          <w:szCs w:val="24"/>
        </w:rPr>
      </w:pPr>
      <w:r w:rsidRPr="0024340B">
        <w:rPr>
          <w:sz w:val="24"/>
          <w:szCs w:val="24"/>
        </w:rPr>
        <w:t>CREATE TABLE Orders (</w:t>
      </w:r>
    </w:p>
    <w:p w14:paraId="337A562F" w14:textId="7C0F32C2" w:rsidR="0024340B" w:rsidRPr="0024340B" w:rsidRDefault="0024340B" w:rsidP="0024340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4340B">
        <w:rPr>
          <w:sz w:val="24"/>
          <w:szCs w:val="24"/>
        </w:rPr>
        <w:t xml:space="preserve">   OrderID INT </w:t>
      </w:r>
      <w:r>
        <w:rPr>
          <w:sz w:val="24"/>
          <w:szCs w:val="24"/>
        </w:rPr>
        <w:t>not null</w:t>
      </w:r>
      <w:r w:rsidRPr="0024340B">
        <w:rPr>
          <w:sz w:val="24"/>
          <w:szCs w:val="24"/>
        </w:rPr>
        <w:t xml:space="preserve">,          </w:t>
      </w:r>
    </w:p>
    <w:p w14:paraId="77491B58" w14:textId="52B47131" w:rsidR="0024340B" w:rsidRPr="0024340B" w:rsidRDefault="0024340B" w:rsidP="0024340B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4340B">
        <w:rPr>
          <w:sz w:val="24"/>
          <w:szCs w:val="24"/>
        </w:rPr>
        <w:t xml:space="preserve">  OrderDate DATE,</w:t>
      </w:r>
    </w:p>
    <w:p w14:paraId="4AAAE9BE" w14:textId="126FCCF3" w:rsidR="0024340B" w:rsidRPr="0024340B" w:rsidRDefault="0024340B" w:rsidP="0024340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4340B">
        <w:rPr>
          <w:sz w:val="24"/>
          <w:szCs w:val="24"/>
        </w:rPr>
        <w:t xml:space="preserve">    CustomerID INT,</w:t>
      </w:r>
    </w:p>
    <w:p w14:paraId="19D5F1B9" w14:textId="28A5CFF8" w:rsidR="0024340B" w:rsidRPr="0024340B" w:rsidRDefault="0024340B" w:rsidP="0024340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4340B">
        <w:rPr>
          <w:sz w:val="24"/>
          <w:szCs w:val="24"/>
        </w:rPr>
        <w:t xml:space="preserve">    FOREIGN KEY (CustomerID) REFERENCES Customers(CustomerID) </w:t>
      </w:r>
    </w:p>
    <w:p w14:paraId="23A3D368" w14:textId="131DEB86" w:rsidR="0024340B" w:rsidRDefault="0024340B" w:rsidP="0024340B">
      <w:pPr>
        <w:ind w:left="360"/>
        <w:rPr>
          <w:sz w:val="24"/>
          <w:szCs w:val="24"/>
        </w:rPr>
      </w:pPr>
      <w:r w:rsidRPr="0024340B">
        <w:rPr>
          <w:sz w:val="24"/>
          <w:szCs w:val="24"/>
        </w:rPr>
        <w:t>);</w:t>
      </w:r>
    </w:p>
    <w:p w14:paraId="2232010F" w14:textId="6249C52F" w:rsidR="0024340B" w:rsidRDefault="0024340B" w:rsidP="0024340B">
      <w:pPr>
        <w:ind w:left="360"/>
        <w:rPr>
          <w:sz w:val="24"/>
          <w:szCs w:val="24"/>
        </w:rPr>
      </w:pPr>
      <w:r>
        <w:rPr>
          <w:sz w:val="24"/>
          <w:szCs w:val="24"/>
        </w:rPr>
        <w:t>Example 3</w:t>
      </w:r>
    </w:p>
    <w:p w14:paraId="2B0E4776" w14:textId="74E263B5" w:rsidR="0024340B" w:rsidRPr="0024340B" w:rsidRDefault="0024340B" w:rsidP="0024340B">
      <w:pPr>
        <w:ind w:left="360"/>
        <w:rPr>
          <w:sz w:val="24"/>
          <w:szCs w:val="24"/>
        </w:rPr>
      </w:pPr>
      <w:r w:rsidRPr="0024340B">
        <w:rPr>
          <w:sz w:val="24"/>
          <w:szCs w:val="24"/>
        </w:rPr>
        <w:t>CREATE TABLE Products (</w:t>
      </w:r>
    </w:p>
    <w:p w14:paraId="5DD8367C" w14:textId="06A66D74" w:rsidR="0024340B" w:rsidRPr="0024340B" w:rsidRDefault="0024340B" w:rsidP="0024340B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24340B">
        <w:rPr>
          <w:sz w:val="24"/>
          <w:szCs w:val="24"/>
        </w:rPr>
        <w:t xml:space="preserve">ProductID INT PRIMARY KEY,       </w:t>
      </w:r>
    </w:p>
    <w:p w14:paraId="4AAF0ADD" w14:textId="35DB48EA" w:rsidR="0024340B" w:rsidRPr="0024340B" w:rsidRDefault="0024340B" w:rsidP="0024340B">
      <w:pPr>
        <w:ind w:left="360"/>
        <w:rPr>
          <w:sz w:val="24"/>
          <w:szCs w:val="24"/>
        </w:rPr>
      </w:pPr>
      <w:r w:rsidRPr="0024340B">
        <w:rPr>
          <w:sz w:val="24"/>
          <w:szCs w:val="24"/>
        </w:rPr>
        <w:t>ProductName VARCHAR(100) NOT NULL,</w:t>
      </w:r>
    </w:p>
    <w:p w14:paraId="384095A1" w14:textId="64E73BD3" w:rsidR="0024340B" w:rsidRPr="0024340B" w:rsidRDefault="0024340B" w:rsidP="0024340B">
      <w:pPr>
        <w:ind w:left="360"/>
        <w:rPr>
          <w:sz w:val="24"/>
          <w:szCs w:val="24"/>
        </w:rPr>
      </w:pPr>
      <w:r w:rsidRPr="0024340B">
        <w:rPr>
          <w:sz w:val="24"/>
          <w:szCs w:val="24"/>
        </w:rPr>
        <w:t xml:space="preserve">Price DECIMAL(10, 2) CHECK (Price &gt; 0),     </w:t>
      </w:r>
    </w:p>
    <w:p w14:paraId="20B9170F" w14:textId="14C35D09" w:rsidR="0024340B" w:rsidRPr="0024340B" w:rsidRDefault="0024340B" w:rsidP="0024340B">
      <w:pPr>
        <w:ind w:left="360"/>
        <w:rPr>
          <w:sz w:val="24"/>
          <w:szCs w:val="24"/>
        </w:rPr>
      </w:pPr>
      <w:r w:rsidRPr="0024340B">
        <w:rPr>
          <w:sz w:val="24"/>
          <w:szCs w:val="24"/>
        </w:rPr>
        <w:t xml:space="preserve">Quantity INT CHECK (Quantity &gt;= 0)            </w:t>
      </w:r>
    </w:p>
    <w:p w14:paraId="03CC361B" w14:textId="59E5DA34" w:rsidR="0024340B" w:rsidRDefault="0024340B" w:rsidP="0024340B">
      <w:pPr>
        <w:ind w:left="360"/>
        <w:rPr>
          <w:sz w:val="24"/>
          <w:szCs w:val="24"/>
        </w:rPr>
      </w:pPr>
      <w:r w:rsidRPr="0024340B">
        <w:rPr>
          <w:sz w:val="24"/>
          <w:szCs w:val="24"/>
        </w:rPr>
        <w:t>);</w:t>
      </w:r>
    </w:p>
    <w:p w14:paraId="0556D68E" w14:textId="1DEAA479" w:rsidR="00B36940" w:rsidRPr="00B93735" w:rsidRDefault="00B36940" w:rsidP="0024340B">
      <w:pPr>
        <w:ind w:left="360"/>
        <w:rPr>
          <w:b/>
          <w:bCs/>
          <w:sz w:val="28"/>
          <w:szCs w:val="28"/>
        </w:rPr>
      </w:pPr>
      <w:r w:rsidRPr="00B93735">
        <w:rPr>
          <w:b/>
          <w:bCs/>
          <w:sz w:val="28"/>
          <w:szCs w:val="28"/>
        </w:rPr>
        <w:t>9. What is save Point? How to create a save Point write a Query?</w:t>
      </w:r>
    </w:p>
    <w:p w14:paraId="2301EE58" w14:textId="4E9C695D" w:rsidR="00B36940" w:rsidRDefault="000312C1" w:rsidP="0024340B">
      <w:pPr>
        <w:ind w:left="360"/>
        <w:rPr>
          <w:sz w:val="24"/>
          <w:szCs w:val="24"/>
        </w:rPr>
      </w:pPr>
      <w:r w:rsidRPr="005C207C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5A451A9" wp14:editId="2CC1073F">
            <wp:simplePos x="0" y="0"/>
            <wp:positionH relativeFrom="margin">
              <wp:posOffset>1163781</wp:posOffset>
            </wp:positionH>
            <wp:positionV relativeFrom="paragraph">
              <wp:posOffset>389832</wp:posOffset>
            </wp:positionV>
            <wp:extent cx="4405745" cy="1910080"/>
            <wp:effectExtent l="0" t="0" r="0" b="0"/>
            <wp:wrapNone/>
            <wp:docPr id="1821859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59205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" t="14091" r="66885" b="31414"/>
                    <a:stretch/>
                  </pic:blipFill>
                  <pic:spPr bwMode="auto">
                    <a:xfrm>
                      <a:off x="0" y="0"/>
                      <a:ext cx="4412386" cy="1912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940">
        <w:rPr>
          <w:sz w:val="24"/>
          <w:szCs w:val="24"/>
        </w:rPr>
        <w:t>Ans. A save point is a marker in a database which we can rollback means it saves that data temporarily and if we made any changes in the data we can do unto by roll back</w:t>
      </w:r>
    </w:p>
    <w:p w14:paraId="6131CA33" w14:textId="4E3E7F09" w:rsidR="00B36940" w:rsidRDefault="00B36940" w:rsidP="0024340B">
      <w:pPr>
        <w:ind w:left="360"/>
        <w:rPr>
          <w:sz w:val="24"/>
          <w:szCs w:val="24"/>
        </w:rPr>
      </w:pPr>
      <w:r>
        <w:rPr>
          <w:sz w:val="24"/>
          <w:szCs w:val="24"/>
        </w:rPr>
        <w:t>Example</w:t>
      </w:r>
    </w:p>
    <w:p w14:paraId="3564BA52" w14:textId="77777777" w:rsidR="005C207C" w:rsidRDefault="005C207C" w:rsidP="0024340B">
      <w:pPr>
        <w:ind w:left="360"/>
        <w:rPr>
          <w:sz w:val="24"/>
          <w:szCs w:val="24"/>
        </w:rPr>
      </w:pPr>
    </w:p>
    <w:p w14:paraId="5D091056" w14:textId="5779B30E" w:rsidR="005C207C" w:rsidRDefault="005C207C" w:rsidP="0024340B">
      <w:pPr>
        <w:ind w:left="360"/>
        <w:rPr>
          <w:sz w:val="24"/>
          <w:szCs w:val="24"/>
        </w:rPr>
      </w:pPr>
    </w:p>
    <w:p w14:paraId="4EFE2F2E" w14:textId="77777777" w:rsidR="005C207C" w:rsidRDefault="005C207C" w:rsidP="0024340B">
      <w:pPr>
        <w:ind w:left="360"/>
        <w:rPr>
          <w:sz w:val="24"/>
          <w:szCs w:val="24"/>
        </w:rPr>
      </w:pPr>
    </w:p>
    <w:p w14:paraId="20BEE944" w14:textId="51108F26" w:rsidR="005C207C" w:rsidRPr="00B93735" w:rsidRDefault="005C207C" w:rsidP="0024340B">
      <w:pPr>
        <w:ind w:left="360"/>
        <w:rPr>
          <w:b/>
          <w:bCs/>
          <w:sz w:val="28"/>
          <w:szCs w:val="28"/>
        </w:rPr>
      </w:pPr>
      <w:r w:rsidRPr="00B93735">
        <w:rPr>
          <w:b/>
          <w:bCs/>
          <w:sz w:val="28"/>
          <w:szCs w:val="28"/>
        </w:rPr>
        <w:t>10.What is trigger and how to create a Trigger in SQL?</w:t>
      </w:r>
    </w:p>
    <w:p w14:paraId="6508D2E1" w14:textId="321BB9D5" w:rsidR="005C207C" w:rsidRDefault="005C207C" w:rsidP="0024340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ns. </w:t>
      </w:r>
      <w:r w:rsidRPr="005C207C">
        <w:rPr>
          <w:sz w:val="24"/>
          <w:szCs w:val="24"/>
        </w:rPr>
        <w:t xml:space="preserve">A </w:t>
      </w:r>
      <w:r w:rsidR="000312C1" w:rsidRPr="000312C1">
        <w:rPr>
          <w:sz w:val="24"/>
          <w:szCs w:val="24"/>
        </w:rPr>
        <w:t>trigger</w:t>
      </w:r>
      <w:r w:rsidRPr="005C207C">
        <w:rPr>
          <w:sz w:val="24"/>
          <w:szCs w:val="24"/>
        </w:rPr>
        <w:t xml:space="preserve"> is a special type of stored procedure in a database that automatically executes (or "fires") in response to specific events on a table, such as INSERT, UPDATE, or DELETE operations.</w:t>
      </w:r>
    </w:p>
    <w:p w14:paraId="39499E9F" w14:textId="6D76454B" w:rsidR="005C207C" w:rsidRDefault="005C207C" w:rsidP="0024340B">
      <w:pPr>
        <w:ind w:left="360"/>
        <w:rPr>
          <w:sz w:val="24"/>
          <w:szCs w:val="24"/>
        </w:rPr>
      </w:pPr>
      <w:r>
        <w:rPr>
          <w:sz w:val="24"/>
          <w:szCs w:val="24"/>
        </w:rPr>
        <w:t>Example:</w:t>
      </w:r>
    </w:p>
    <w:p w14:paraId="65913AC4" w14:textId="653FD15E" w:rsidR="005C207C" w:rsidRPr="005C207C" w:rsidRDefault="005C207C" w:rsidP="005C207C">
      <w:pPr>
        <w:ind w:left="360"/>
        <w:rPr>
          <w:sz w:val="24"/>
          <w:szCs w:val="24"/>
        </w:rPr>
      </w:pPr>
      <w:r w:rsidRPr="005C207C">
        <w:rPr>
          <w:sz w:val="24"/>
          <w:szCs w:val="24"/>
        </w:rPr>
        <w:t>CREATE TRIGGER trigger_name</w:t>
      </w:r>
    </w:p>
    <w:p w14:paraId="0F885576" w14:textId="18920872" w:rsidR="005C207C" w:rsidRPr="005C207C" w:rsidRDefault="005C207C" w:rsidP="005C207C">
      <w:pPr>
        <w:ind w:left="360"/>
        <w:rPr>
          <w:sz w:val="24"/>
          <w:szCs w:val="24"/>
        </w:rPr>
      </w:pPr>
      <w:r w:rsidRPr="005C207C">
        <w:rPr>
          <w:sz w:val="24"/>
          <w:szCs w:val="24"/>
        </w:rPr>
        <w:t>AFTER | BEFORE | INSTEAD OF trigger_event</w:t>
      </w:r>
    </w:p>
    <w:p w14:paraId="7C4344B0" w14:textId="7F5B256B" w:rsidR="005C207C" w:rsidRPr="005C207C" w:rsidRDefault="005C207C" w:rsidP="005C207C">
      <w:pPr>
        <w:ind w:left="360"/>
        <w:rPr>
          <w:sz w:val="24"/>
          <w:szCs w:val="24"/>
        </w:rPr>
      </w:pPr>
      <w:r w:rsidRPr="005C207C">
        <w:rPr>
          <w:sz w:val="24"/>
          <w:szCs w:val="24"/>
        </w:rPr>
        <w:t>ON table_name</w:t>
      </w:r>
    </w:p>
    <w:p w14:paraId="3BAF1650" w14:textId="707F9A60" w:rsidR="005C207C" w:rsidRPr="005C207C" w:rsidRDefault="005C207C" w:rsidP="005C207C">
      <w:pPr>
        <w:ind w:left="360"/>
        <w:rPr>
          <w:sz w:val="24"/>
          <w:szCs w:val="24"/>
        </w:rPr>
      </w:pPr>
      <w:r w:rsidRPr="005C207C">
        <w:rPr>
          <w:sz w:val="24"/>
          <w:szCs w:val="24"/>
        </w:rPr>
        <w:t>FOR EACH ROW</w:t>
      </w:r>
    </w:p>
    <w:p w14:paraId="46F7D700" w14:textId="34A9D7E7" w:rsidR="005C207C" w:rsidRPr="005C207C" w:rsidRDefault="005C207C" w:rsidP="005C207C">
      <w:pPr>
        <w:ind w:left="360"/>
        <w:rPr>
          <w:sz w:val="24"/>
          <w:szCs w:val="24"/>
        </w:rPr>
      </w:pPr>
      <w:r w:rsidRPr="005C207C">
        <w:rPr>
          <w:sz w:val="24"/>
          <w:szCs w:val="24"/>
        </w:rPr>
        <w:t>BEGIN</w:t>
      </w:r>
    </w:p>
    <w:p w14:paraId="2CFFEFF8" w14:textId="77777777" w:rsidR="005C207C" w:rsidRPr="005C207C" w:rsidRDefault="005C207C" w:rsidP="005C207C">
      <w:pPr>
        <w:ind w:left="360"/>
        <w:rPr>
          <w:sz w:val="24"/>
          <w:szCs w:val="24"/>
        </w:rPr>
      </w:pPr>
      <w:r w:rsidRPr="005C207C">
        <w:rPr>
          <w:sz w:val="24"/>
          <w:szCs w:val="24"/>
        </w:rPr>
        <w:t xml:space="preserve">    -- Trigger actions (SQL statements)</w:t>
      </w:r>
    </w:p>
    <w:p w14:paraId="3EB521BB" w14:textId="653BAEE0" w:rsidR="005C207C" w:rsidRDefault="005C207C" w:rsidP="005C207C">
      <w:pPr>
        <w:ind w:left="360"/>
        <w:rPr>
          <w:sz w:val="24"/>
          <w:szCs w:val="24"/>
        </w:rPr>
      </w:pPr>
      <w:r w:rsidRPr="005C207C">
        <w:rPr>
          <w:sz w:val="24"/>
          <w:szCs w:val="24"/>
        </w:rPr>
        <w:t>END;</w:t>
      </w:r>
    </w:p>
    <w:p w14:paraId="4E7BEDD0" w14:textId="32E709A2" w:rsidR="002E1A83" w:rsidRPr="002E1A83" w:rsidRDefault="002E1A83" w:rsidP="005C207C">
      <w:pPr>
        <w:ind w:left="360"/>
        <w:rPr>
          <w:b/>
          <w:bCs/>
          <w:sz w:val="40"/>
          <w:szCs w:val="40"/>
        </w:rPr>
      </w:pPr>
    </w:p>
    <w:p w14:paraId="748B36AA" w14:textId="2AF8F56F" w:rsidR="002E1A83" w:rsidRPr="002E1A83" w:rsidRDefault="002E1A83" w:rsidP="005C207C">
      <w:pPr>
        <w:ind w:left="360"/>
        <w:rPr>
          <w:b/>
          <w:bCs/>
          <w:sz w:val="40"/>
          <w:szCs w:val="40"/>
        </w:rPr>
      </w:pPr>
    </w:p>
    <w:p w14:paraId="3C8A155D" w14:textId="730B2BFE" w:rsidR="002E1A83" w:rsidRDefault="002E1A83" w:rsidP="002E1A8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E1A83">
        <w:rPr>
          <w:b/>
          <w:bCs/>
          <w:sz w:val="40"/>
          <w:szCs w:val="40"/>
        </w:rPr>
        <w:t>Topics Covered – SQL Queries</w:t>
      </w:r>
      <w:r w:rsidRPr="002E1A83">
        <w:rPr>
          <w:sz w:val="24"/>
          <w:szCs w:val="24"/>
        </w:rPr>
        <w:t xml:space="preserve"> </w:t>
      </w:r>
    </w:p>
    <w:p w14:paraId="732A485F" w14:textId="577D05A8" w:rsidR="009E074B" w:rsidRPr="00B93735" w:rsidRDefault="009E074B" w:rsidP="009E074B">
      <w:pPr>
        <w:pStyle w:val="ListParagraph"/>
        <w:ind w:left="1080"/>
        <w:rPr>
          <w:b/>
          <w:bCs/>
          <w:sz w:val="28"/>
          <w:szCs w:val="28"/>
        </w:rPr>
      </w:pPr>
      <w:r w:rsidRPr="00B9373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87A0AC2" wp14:editId="4A9CC534">
            <wp:simplePos x="0" y="0"/>
            <wp:positionH relativeFrom="column">
              <wp:posOffset>3067050</wp:posOffset>
            </wp:positionH>
            <wp:positionV relativeFrom="paragraph">
              <wp:posOffset>406401</wp:posOffset>
            </wp:positionV>
            <wp:extent cx="3323590" cy="2076450"/>
            <wp:effectExtent l="0" t="0" r="0" b="0"/>
            <wp:wrapNone/>
            <wp:docPr id="2090780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8037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589" cy="2081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3735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54D8E21" wp14:editId="6DABA5C6">
            <wp:simplePos x="0" y="0"/>
            <wp:positionH relativeFrom="column">
              <wp:posOffset>-706582</wp:posOffset>
            </wp:positionH>
            <wp:positionV relativeFrom="paragraph">
              <wp:posOffset>438439</wp:posOffset>
            </wp:positionV>
            <wp:extent cx="3366655" cy="2004695"/>
            <wp:effectExtent l="0" t="0" r="5715" b="0"/>
            <wp:wrapNone/>
            <wp:docPr id="1164096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09674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323" cy="2008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3735">
        <w:rPr>
          <w:b/>
          <w:bCs/>
          <w:sz w:val="28"/>
          <w:szCs w:val="28"/>
        </w:rPr>
        <w:t>1.</w:t>
      </w:r>
      <w:r w:rsidRPr="00B93735">
        <w:rPr>
          <w:b/>
          <w:bCs/>
          <w:sz w:val="24"/>
          <w:szCs w:val="24"/>
        </w:rPr>
        <w:t xml:space="preserve"> </w:t>
      </w:r>
      <w:r w:rsidRPr="00B93735">
        <w:rPr>
          <w:b/>
          <w:bCs/>
          <w:sz w:val="28"/>
          <w:szCs w:val="28"/>
        </w:rPr>
        <w:t xml:space="preserve"> Create Table Name : Student and Exam</w:t>
      </w:r>
    </w:p>
    <w:p w14:paraId="3C832DC6" w14:textId="36D399A5" w:rsidR="009E074B" w:rsidRPr="009E074B" w:rsidRDefault="009E074B" w:rsidP="009E074B"/>
    <w:p w14:paraId="36334D04" w14:textId="1124E9DB" w:rsidR="009E074B" w:rsidRPr="009E074B" w:rsidRDefault="009E074B" w:rsidP="009E074B"/>
    <w:p w14:paraId="4FB744B6" w14:textId="70BCF3C3" w:rsidR="009E074B" w:rsidRPr="009E074B" w:rsidRDefault="009E074B" w:rsidP="009E074B"/>
    <w:p w14:paraId="0C7FFACD" w14:textId="77777777" w:rsidR="009E074B" w:rsidRPr="009E074B" w:rsidRDefault="009E074B" w:rsidP="009E074B"/>
    <w:p w14:paraId="3F33D5F3" w14:textId="10811152" w:rsidR="009E074B" w:rsidRPr="009E074B" w:rsidRDefault="009E074B" w:rsidP="009E074B"/>
    <w:p w14:paraId="184AA0DF" w14:textId="77777777" w:rsidR="009E074B" w:rsidRPr="009E074B" w:rsidRDefault="009E074B" w:rsidP="009E074B"/>
    <w:p w14:paraId="5DF5141D" w14:textId="6F075F69" w:rsidR="009E074B" w:rsidRPr="009E074B" w:rsidRDefault="009E074B" w:rsidP="009E074B"/>
    <w:p w14:paraId="23D6B16D" w14:textId="08E42B6B" w:rsidR="009E074B" w:rsidRPr="009E074B" w:rsidRDefault="009E074B" w:rsidP="009E074B">
      <w:r w:rsidRPr="009E074B">
        <w:rPr>
          <w:noProof/>
        </w:rPr>
        <w:drawing>
          <wp:anchor distT="0" distB="0" distL="114300" distR="114300" simplePos="0" relativeHeight="251661312" behindDoc="0" locked="0" layoutInCell="1" allowOverlap="1" wp14:anchorId="00B396D7" wp14:editId="53CB14B4">
            <wp:simplePos x="0" y="0"/>
            <wp:positionH relativeFrom="margin">
              <wp:align>center</wp:align>
            </wp:positionH>
            <wp:positionV relativeFrom="paragraph">
              <wp:posOffset>249555</wp:posOffset>
            </wp:positionV>
            <wp:extent cx="6972300" cy="2562225"/>
            <wp:effectExtent l="0" t="0" r="0" b="9525"/>
            <wp:wrapNone/>
            <wp:docPr id="37214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490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07FE8" w14:textId="7F8B6699" w:rsidR="009E074B" w:rsidRPr="009E074B" w:rsidRDefault="009E074B" w:rsidP="009E074B"/>
    <w:p w14:paraId="0BF79F81" w14:textId="7E43D66F" w:rsidR="009E074B" w:rsidRPr="009E074B" w:rsidRDefault="009E074B" w:rsidP="009E074B"/>
    <w:p w14:paraId="10EED56C" w14:textId="19D50616" w:rsidR="009E074B" w:rsidRPr="009E074B" w:rsidRDefault="009E074B" w:rsidP="009E074B"/>
    <w:p w14:paraId="4A1D7616" w14:textId="6F9897B5" w:rsidR="009E074B" w:rsidRPr="009E074B" w:rsidRDefault="009E074B" w:rsidP="009E074B"/>
    <w:p w14:paraId="47F55D68" w14:textId="57911A63" w:rsidR="009E074B" w:rsidRPr="00B93735" w:rsidRDefault="009E074B" w:rsidP="009E074B">
      <w:pPr>
        <w:tabs>
          <w:tab w:val="left" w:pos="2520"/>
        </w:tabs>
        <w:rPr>
          <w:b/>
          <w:bCs/>
        </w:rPr>
      </w:pPr>
      <w:r w:rsidRPr="00B93735">
        <w:rPr>
          <w:b/>
          <w:bCs/>
          <w:sz w:val="28"/>
          <w:szCs w:val="28"/>
        </w:rPr>
        <w:t>2. Create table given below: Employee and Incent</w:t>
      </w:r>
      <w:r w:rsidR="00D70982" w:rsidRPr="00B93735">
        <w:rPr>
          <w:b/>
          <w:bCs/>
          <w:sz w:val="28"/>
          <w:szCs w:val="28"/>
        </w:rPr>
        <w:t xml:space="preserve">ive </w:t>
      </w:r>
      <w:r w:rsidRPr="00B93735">
        <w:rPr>
          <w:b/>
          <w:bCs/>
          <w:sz w:val="28"/>
          <w:szCs w:val="28"/>
        </w:rPr>
        <w:t>Table</w:t>
      </w:r>
    </w:p>
    <w:p w14:paraId="0359BDBD" w14:textId="21B0107A" w:rsidR="00912287" w:rsidRDefault="00C97DDD" w:rsidP="009E074B">
      <w:pPr>
        <w:tabs>
          <w:tab w:val="left" w:pos="2520"/>
        </w:tabs>
      </w:pPr>
      <w:r w:rsidRPr="009E074B">
        <w:rPr>
          <w:noProof/>
        </w:rPr>
        <w:drawing>
          <wp:anchor distT="0" distB="0" distL="114300" distR="114300" simplePos="0" relativeHeight="251662336" behindDoc="0" locked="0" layoutInCell="1" allowOverlap="1" wp14:anchorId="7CB7ED3D" wp14:editId="67ADA8DF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7376160" cy="4084320"/>
            <wp:effectExtent l="0" t="0" r="0" b="0"/>
            <wp:wrapNone/>
            <wp:docPr id="360847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4710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616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287">
        <w:t>Employee table</w:t>
      </w:r>
    </w:p>
    <w:p w14:paraId="2757A76A" w14:textId="7C915492" w:rsidR="00912287" w:rsidRDefault="00912287" w:rsidP="009E074B">
      <w:pPr>
        <w:tabs>
          <w:tab w:val="left" w:pos="2520"/>
        </w:tabs>
      </w:pPr>
    </w:p>
    <w:p w14:paraId="37A921C2" w14:textId="7B297A2C" w:rsidR="009E074B" w:rsidRDefault="009E074B" w:rsidP="009E074B">
      <w:pPr>
        <w:tabs>
          <w:tab w:val="left" w:pos="2520"/>
        </w:tabs>
      </w:pPr>
    </w:p>
    <w:p w14:paraId="62839A19" w14:textId="51862115" w:rsidR="009E074B" w:rsidRDefault="009E074B" w:rsidP="009E074B">
      <w:pPr>
        <w:tabs>
          <w:tab w:val="left" w:pos="2520"/>
        </w:tabs>
      </w:pPr>
    </w:p>
    <w:p w14:paraId="4EC1D1EC" w14:textId="1BE52097" w:rsidR="009E074B" w:rsidRDefault="009E074B" w:rsidP="009E074B">
      <w:pPr>
        <w:tabs>
          <w:tab w:val="left" w:pos="2520"/>
        </w:tabs>
      </w:pPr>
    </w:p>
    <w:p w14:paraId="59E865B5" w14:textId="30AAA283" w:rsidR="00912287" w:rsidRDefault="00912287" w:rsidP="009E074B">
      <w:pPr>
        <w:tabs>
          <w:tab w:val="left" w:pos="2520"/>
        </w:tabs>
      </w:pPr>
    </w:p>
    <w:p w14:paraId="6FE335A4" w14:textId="6745B044" w:rsidR="00912287" w:rsidRDefault="00912287" w:rsidP="009E074B">
      <w:pPr>
        <w:tabs>
          <w:tab w:val="left" w:pos="2520"/>
        </w:tabs>
      </w:pPr>
    </w:p>
    <w:p w14:paraId="2E738B0B" w14:textId="4822FA88" w:rsidR="00912287" w:rsidRDefault="00912287" w:rsidP="009E074B">
      <w:pPr>
        <w:tabs>
          <w:tab w:val="left" w:pos="2520"/>
        </w:tabs>
      </w:pPr>
    </w:p>
    <w:p w14:paraId="6654B31C" w14:textId="73BE0302" w:rsidR="00912287" w:rsidRDefault="00912287" w:rsidP="009E074B">
      <w:pPr>
        <w:tabs>
          <w:tab w:val="left" w:pos="2520"/>
        </w:tabs>
      </w:pPr>
    </w:p>
    <w:p w14:paraId="472CC54D" w14:textId="2736D598" w:rsidR="00912287" w:rsidRDefault="00912287" w:rsidP="009E074B">
      <w:pPr>
        <w:tabs>
          <w:tab w:val="left" w:pos="2520"/>
        </w:tabs>
      </w:pPr>
    </w:p>
    <w:p w14:paraId="7B4EECDF" w14:textId="77777777" w:rsidR="00912287" w:rsidRDefault="00912287" w:rsidP="009E074B">
      <w:pPr>
        <w:tabs>
          <w:tab w:val="left" w:pos="2520"/>
        </w:tabs>
      </w:pPr>
    </w:p>
    <w:p w14:paraId="060D517E" w14:textId="77777777" w:rsidR="00912287" w:rsidRDefault="00912287" w:rsidP="009E074B">
      <w:pPr>
        <w:tabs>
          <w:tab w:val="left" w:pos="2520"/>
        </w:tabs>
      </w:pPr>
    </w:p>
    <w:p w14:paraId="2A5F3DE1" w14:textId="2E3C9B0C" w:rsidR="00912287" w:rsidRDefault="00912287" w:rsidP="009E074B">
      <w:pPr>
        <w:tabs>
          <w:tab w:val="left" w:pos="2520"/>
        </w:tabs>
      </w:pPr>
    </w:p>
    <w:p w14:paraId="7B3B7EC1" w14:textId="1532AC41" w:rsidR="00912287" w:rsidRDefault="00912287" w:rsidP="009E074B">
      <w:pPr>
        <w:tabs>
          <w:tab w:val="left" w:pos="2520"/>
        </w:tabs>
      </w:pPr>
    </w:p>
    <w:p w14:paraId="38D28ACF" w14:textId="28C6CE40" w:rsidR="00912287" w:rsidRDefault="00912287" w:rsidP="009E074B">
      <w:pPr>
        <w:tabs>
          <w:tab w:val="left" w:pos="2520"/>
        </w:tabs>
      </w:pPr>
    </w:p>
    <w:p w14:paraId="4EF61277" w14:textId="168B5FCF" w:rsidR="00912287" w:rsidRDefault="00912287" w:rsidP="009E074B">
      <w:pPr>
        <w:tabs>
          <w:tab w:val="left" w:pos="2520"/>
        </w:tabs>
      </w:pPr>
    </w:p>
    <w:p w14:paraId="60343333" w14:textId="7BE74D94" w:rsidR="00912287" w:rsidRDefault="00B93735" w:rsidP="009E074B">
      <w:pPr>
        <w:tabs>
          <w:tab w:val="left" w:pos="2520"/>
        </w:tabs>
      </w:pPr>
      <w:r w:rsidRPr="00912287">
        <w:rPr>
          <w:noProof/>
        </w:rPr>
        <w:drawing>
          <wp:anchor distT="0" distB="0" distL="114300" distR="114300" simplePos="0" relativeHeight="251663360" behindDoc="0" locked="0" layoutInCell="1" allowOverlap="1" wp14:anchorId="1B7FB680" wp14:editId="02D73FFB">
            <wp:simplePos x="0" y="0"/>
            <wp:positionH relativeFrom="page">
              <wp:posOffset>98425</wp:posOffset>
            </wp:positionH>
            <wp:positionV relativeFrom="paragraph">
              <wp:posOffset>239972</wp:posOffset>
            </wp:positionV>
            <wp:extent cx="7345680" cy="4351020"/>
            <wp:effectExtent l="0" t="0" r="7620" b="0"/>
            <wp:wrapNone/>
            <wp:docPr id="1400400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0098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68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287">
        <w:t>Incentive table</w:t>
      </w:r>
    </w:p>
    <w:p w14:paraId="682F3A62" w14:textId="4BB73266" w:rsidR="00912287" w:rsidRDefault="00912287" w:rsidP="009E074B">
      <w:pPr>
        <w:tabs>
          <w:tab w:val="left" w:pos="2520"/>
        </w:tabs>
      </w:pPr>
    </w:p>
    <w:p w14:paraId="00181927" w14:textId="77777777" w:rsidR="00912287" w:rsidRDefault="00912287" w:rsidP="009E074B">
      <w:pPr>
        <w:tabs>
          <w:tab w:val="left" w:pos="2520"/>
        </w:tabs>
      </w:pPr>
    </w:p>
    <w:p w14:paraId="33EAC261" w14:textId="77777777" w:rsidR="00912287" w:rsidRDefault="00912287" w:rsidP="009E074B">
      <w:pPr>
        <w:tabs>
          <w:tab w:val="left" w:pos="2520"/>
        </w:tabs>
      </w:pPr>
    </w:p>
    <w:p w14:paraId="52F14B99" w14:textId="77777777" w:rsidR="00912287" w:rsidRDefault="00912287" w:rsidP="009E074B">
      <w:pPr>
        <w:tabs>
          <w:tab w:val="left" w:pos="2520"/>
        </w:tabs>
      </w:pPr>
    </w:p>
    <w:p w14:paraId="00D7DF22" w14:textId="77777777" w:rsidR="00912287" w:rsidRDefault="00912287" w:rsidP="009E074B">
      <w:pPr>
        <w:tabs>
          <w:tab w:val="left" w:pos="2520"/>
        </w:tabs>
      </w:pPr>
    </w:p>
    <w:p w14:paraId="7E39F472" w14:textId="77777777" w:rsidR="00912287" w:rsidRDefault="00912287" w:rsidP="009E074B">
      <w:pPr>
        <w:tabs>
          <w:tab w:val="left" w:pos="2520"/>
        </w:tabs>
      </w:pPr>
    </w:p>
    <w:p w14:paraId="5B4DC5BB" w14:textId="77777777" w:rsidR="00912287" w:rsidRDefault="00912287" w:rsidP="009E074B">
      <w:pPr>
        <w:tabs>
          <w:tab w:val="left" w:pos="2520"/>
        </w:tabs>
      </w:pPr>
    </w:p>
    <w:p w14:paraId="24191A01" w14:textId="77777777" w:rsidR="00912287" w:rsidRDefault="00912287" w:rsidP="009E074B">
      <w:pPr>
        <w:tabs>
          <w:tab w:val="left" w:pos="2520"/>
        </w:tabs>
      </w:pPr>
    </w:p>
    <w:p w14:paraId="1DB02060" w14:textId="77777777" w:rsidR="00912287" w:rsidRDefault="00912287" w:rsidP="009E074B">
      <w:pPr>
        <w:tabs>
          <w:tab w:val="left" w:pos="2520"/>
        </w:tabs>
      </w:pPr>
    </w:p>
    <w:p w14:paraId="3029EBDA" w14:textId="77777777" w:rsidR="00912287" w:rsidRDefault="00912287" w:rsidP="009E074B">
      <w:pPr>
        <w:tabs>
          <w:tab w:val="left" w:pos="2520"/>
        </w:tabs>
      </w:pPr>
    </w:p>
    <w:p w14:paraId="52345C2B" w14:textId="77777777" w:rsidR="00912287" w:rsidRDefault="00912287" w:rsidP="009E074B">
      <w:pPr>
        <w:tabs>
          <w:tab w:val="left" w:pos="2520"/>
        </w:tabs>
      </w:pPr>
    </w:p>
    <w:p w14:paraId="26D1E9F4" w14:textId="77777777" w:rsidR="00912287" w:rsidRDefault="00912287" w:rsidP="009E074B">
      <w:pPr>
        <w:tabs>
          <w:tab w:val="left" w:pos="2520"/>
        </w:tabs>
      </w:pPr>
    </w:p>
    <w:p w14:paraId="7F06F3BC" w14:textId="77777777" w:rsidR="00B93735" w:rsidRDefault="00B93735" w:rsidP="009E074B">
      <w:pPr>
        <w:tabs>
          <w:tab w:val="left" w:pos="2520"/>
        </w:tabs>
        <w:rPr>
          <w:sz w:val="28"/>
          <w:szCs w:val="28"/>
        </w:rPr>
      </w:pPr>
    </w:p>
    <w:p w14:paraId="0F7C99F4" w14:textId="06B5944D" w:rsidR="00912287" w:rsidRPr="00B93735" w:rsidRDefault="00912287" w:rsidP="009E074B">
      <w:pPr>
        <w:tabs>
          <w:tab w:val="left" w:pos="2520"/>
        </w:tabs>
        <w:rPr>
          <w:b/>
          <w:bCs/>
          <w:sz w:val="28"/>
          <w:szCs w:val="28"/>
        </w:rPr>
      </w:pPr>
      <w:r w:rsidRPr="00B93735">
        <w:rPr>
          <w:b/>
          <w:bCs/>
          <w:sz w:val="28"/>
          <w:szCs w:val="28"/>
        </w:rPr>
        <w:t>3. Get First_Name from employee table using Tom name “Employee Name”.</w:t>
      </w:r>
    </w:p>
    <w:p w14:paraId="6580881B" w14:textId="2271752D" w:rsidR="00912287" w:rsidRDefault="00BF0485" w:rsidP="009E074B">
      <w:pPr>
        <w:tabs>
          <w:tab w:val="left" w:pos="2520"/>
        </w:tabs>
      </w:pPr>
      <w:r w:rsidRPr="00BF0485">
        <w:rPr>
          <w:noProof/>
        </w:rPr>
        <w:drawing>
          <wp:inline distT="0" distB="0" distL="0" distR="0" wp14:anchorId="75A906C0" wp14:editId="263B4D9C">
            <wp:extent cx="5745480" cy="1783080"/>
            <wp:effectExtent l="0" t="0" r="7620" b="7620"/>
            <wp:docPr id="1840403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036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5986" cy="178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9F64" w14:textId="1F8F1A19" w:rsidR="00912287" w:rsidRDefault="00912287" w:rsidP="009E074B">
      <w:pPr>
        <w:tabs>
          <w:tab w:val="left" w:pos="2520"/>
        </w:tabs>
      </w:pPr>
    </w:p>
    <w:p w14:paraId="169FAFEA" w14:textId="77777777" w:rsidR="00BF0485" w:rsidRPr="00D70982" w:rsidRDefault="00BF0485" w:rsidP="009E074B">
      <w:pPr>
        <w:tabs>
          <w:tab w:val="left" w:pos="2520"/>
        </w:tabs>
        <w:rPr>
          <w:sz w:val="28"/>
          <w:szCs w:val="28"/>
        </w:rPr>
      </w:pPr>
    </w:p>
    <w:p w14:paraId="62653BC1" w14:textId="2EB5F650" w:rsidR="00912287" w:rsidRPr="00B93735" w:rsidRDefault="00BF0485" w:rsidP="009E074B">
      <w:pPr>
        <w:tabs>
          <w:tab w:val="left" w:pos="2520"/>
        </w:tabs>
        <w:rPr>
          <w:b/>
          <w:bCs/>
        </w:rPr>
      </w:pPr>
      <w:r w:rsidRPr="00B93735">
        <w:rPr>
          <w:b/>
          <w:bCs/>
          <w:sz w:val="28"/>
          <w:szCs w:val="28"/>
        </w:rPr>
        <w:t>4. Get FIRST_NAME, Joining Date, and Salary from employee table</w:t>
      </w:r>
      <w:r w:rsidRPr="00B93735">
        <w:rPr>
          <w:b/>
          <w:bCs/>
        </w:rPr>
        <w:t>.</w:t>
      </w:r>
    </w:p>
    <w:p w14:paraId="2F174D7F" w14:textId="4BCA5822" w:rsidR="00BF0485" w:rsidRDefault="00BF0485" w:rsidP="009E074B">
      <w:pPr>
        <w:tabs>
          <w:tab w:val="left" w:pos="2520"/>
        </w:tabs>
      </w:pPr>
      <w:r w:rsidRPr="00BF0485">
        <w:rPr>
          <w:noProof/>
        </w:rPr>
        <w:drawing>
          <wp:anchor distT="0" distB="0" distL="114300" distR="114300" simplePos="0" relativeHeight="251664384" behindDoc="0" locked="0" layoutInCell="1" allowOverlap="1" wp14:anchorId="371A4E97" wp14:editId="2569D14D">
            <wp:simplePos x="0" y="0"/>
            <wp:positionH relativeFrom="margin">
              <wp:posOffset>-810491</wp:posOffset>
            </wp:positionH>
            <wp:positionV relativeFrom="paragraph">
              <wp:posOffset>130983</wp:posOffset>
            </wp:positionV>
            <wp:extent cx="7308273" cy="5394817"/>
            <wp:effectExtent l="0" t="0" r="6985" b="0"/>
            <wp:wrapNone/>
            <wp:docPr id="108238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863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5070" cy="5407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D435E" w14:textId="05D283CF" w:rsidR="00BF0485" w:rsidRDefault="00BF0485" w:rsidP="009E074B">
      <w:pPr>
        <w:tabs>
          <w:tab w:val="left" w:pos="2520"/>
        </w:tabs>
      </w:pPr>
    </w:p>
    <w:p w14:paraId="0BE711CA" w14:textId="39CC70A0" w:rsidR="00BF0485" w:rsidRDefault="00BF0485" w:rsidP="009E074B">
      <w:pPr>
        <w:tabs>
          <w:tab w:val="left" w:pos="2520"/>
        </w:tabs>
      </w:pPr>
    </w:p>
    <w:p w14:paraId="7ADAEBD9" w14:textId="387261F2" w:rsidR="00BF0485" w:rsidRDefault="00BF0485" w:rsidP="009E074B">
      <w:pPr>
        <w:tabs>
          <w:tab w:val="left" w:pos="2520"/>
        </w:tabs>
      </w:pPr>
    </w:p>
    <w:p w14:paraId="253B9017" w14:textId="77777777" w:rsidR="00BF0485" w:rsidRDefault="00BF0485" w:rsidP="009E074B">
      <w:pPr>
        <w:tabs>
          <w:tab w:val="left" w:pos="2520"/>
        </w:tabs>
      </w:pPr>
    </w:p>
    <w:p w14:paraId="7C9EC6E6" w14:textId="2B35D8C9" w:rsidR="00BF0485" w:rsidRDefault="00BF0485" w:rsidP="009E074B">
      <w:pPr>
        <w:tabs>
          <w:tab w:val="left" w:pos="2520"/>
        </w:tabs>
      </w:pPr>
    </w:p>
    <w:p w14:paraId="508AE500" w14:textId="5B2BD324" w:rsidR="00BF0485" w:rsidRDefault="00BF0485" w:rsidP="009E074B">
      <w:pPr>
        <w:tabs>
          <w:tab w:val="left" w:pos="2520"/>
        </w:tabs>
      </w:pPr>
    </w:p>
    <w:p w14:paraId="7BC4D969" w14:textId="77777777" w:rsidR="00BF0485" w:rsidRDefault="00BF0485" w:rsidP="009E074B">
      <w:pPr>
        <w:tabs>
          <w:tab w:val="left" w:pos="2520"/>
        </w:tabs>
      </w:pPr>
    </w:p>
    <w:p w14:paraId="1FAEE6AB" w14:textId="47476871" w:rsidR="00BF0485" w:rsidRDefault="00BF0485" w:rsidP="009E074B">
      <w:pPr>
        <w:tabs>
          <w:tab w:val="left" w:pos="2520"/>
        </w:tabs>
      </w:pPr>
    </w:p>
    <w:p w14:paraId="46FD68A7" w14:textId="77777777" w:rsidR="00BF0485" w:rsidRDefault="00BF0485" w:rsidP="009E074B">
      <w:pPr>
        <w:tabs>
          <w:tab w:val="left" w:pos="2520"/>
        </w:tabs>
      </w:pPr>
    </w:p>
    <w:p w14:paraId="029C2C7F" w14:textId="77777777" w:rsidR="00BF0485" w:rsidRDefault="00BF0485" w:rsidP="009E074B">
      <w:pPr>
        <w:tabs>
          <w:tab w:val="left" w:pos="2520"/>
        </w:tabs>
      </w:pPr>
    </w:p>
    <w:p w14:paraId="58908A51" w14:textId="08957D79" w:rsidR="00BF0485" w:rsidRDefault="00BF0485" w:rsidP="009E074B">
      <w:pPr>
        <w:tabs>
          <w:tab w:val="left" w:pos="2520"/>
        </w:tabs>
      </w:pPr>
    </w:p>
    <w:p w14:paraId="5F6A761D" w14:textId="77777777" w:rsidR="00BF0485" w:rsidRDefault="00BF0485" w:rsidP="009E074B">
      <w:pPr>
        <w:tabs>
          <w:tab w:val="left" w:pos="2520"/>
        </w:tabs>
      </w:pPr>
    </w:p>
    <w:p w14:paraId="0D46EFDC" w14:textId="4FFD2299" w:rsidR="00BF0485" w:rsidRDefault="00BF0485" w:rsidP="009E074B">
      <w:pPr>
        <w:tabs>
          <w:tab w:val="left" w:pos="2520"/>
        </w:tabs>
      </w:pPr>
    </w:p>
    <w:p w14:paraId="5D14ADEB" w14:textId="0571AEED" w:rsidR="00BF0485" w:rsidRDefault="00BF0485" w:rsidP="009E074B">
      <w:pPr>
        <w:tabs>
          <w:tab w:val="left" w:pos="2520"/>
        </w:tabs>
      </w:pPr>
    </w:p>
    <w:p w14:paraId="09B56EEA" w14:textId="77777777" w:rsidR="00BF0485" w:rsidRDefault="00BF0485" w:rsidP="009E074B">
      <w:pPr>
        <w:tabs>
          <w:tab w:val="left" w:pos="2520"/>
        </w:tabs>
      </w:pPr>
    </w:p>
    <w:p w14:paraId="363AF8B8" w14:textId="4E5D07CB" w:rsidR="00BF0485" w:rsidRDefault="00BF0485" w:rsidP="009E074B">
      <w:pPr>
        <w:tabs>
          <w:tab w:val="left" w:pos="2520"/>
        </w:tabs>
      </w:pPr>
    </w:p>
    <w:p w14:paraId="1E31C006" w14:textId="77777777" w:rsidR="00BF0485" w:rsidRDefault="00BF0485" w:rsidP="009E074B">
      <w:pPr>
        <w:tabs>
          <w:tab w:val="left" w:pos="2520"/>
        </w:tabs>
      </w:pPr>
    </w:p>
    <w:p w14:paraId="273FA9CE" w14:textId="01B95FBE" w:rsidR="00BF0485" w:rsidRDefault="00BF0485" w:rsidP="009E074B">
      <w:pPr>
        <w:tabs>
          <w:tab w:val="left" w:pos="2520"/>
        </w:tabs>
      </w:pPr>
    </w:p>
    <w:p w14:paraId="1831843D" w14:textId="2B2F8AB3" w:rsidR="007A0E94" w:rsidRPr="00B93735" w:rsidRDefault="00D70982" w:rsidP="009E074B">
      <w:pPr>
        <w:tabs>
          <w:tab w:val="left" w:pos="2520"/>
        </w:tabs>
        <w:rPr>
          <w:b/>
          <w:bCs/>
          <w:sz w:val="28"/>
          <w:szCs w:val="28"/>
        </w:rPr>
      </w:pPr>
      <w:r w:rsidRPr="00B93735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1FEEF302" wp14:editId="24E9E175">
            <wp:simplePos x="0" y="0"/>
            <wp:positionH relativeFrom="column">
              <wp:posOffset>-805180</wp:posOffset>
            </wp:positionH>
            <wp:positionV relativeFrom="paragraph">
              <wp:posOffset>500380</wp:posOffset>
            </wp:positionV>
            <wp:extent cx="3520440" cy="6705599"/>
            <wp:effectExtent l="0" t="0" r="3810" b="635"/>
            <wp:wrapNone/>
            <wp:docPr id="1424013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1318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6705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E94" w:rsidRPr="00B93735">
        <w:rPr>
          <w:b/>
          <w:bCs/>
          <w:sz w:val="28"/>
          <w:szCs w:val="28"/>
        </w:rPr>
        <w:t>5. Get all employee details from the employee table order by First_Name ascending and Salary descending?</w:t>
      </w:r>
    </w:p>
    <w:p w14:paraId="35D62FC8" w14:textId="538B89BA" w:rsidR="007A0E94" w:rsidRDefault="00800C4E" w:rsidP="009E074B">
      <w:pPr>
        <w:tabs>
          <w:tab w:val="left" w:pos="2520"/>
        </w:tabs>
      </w:pPr>
      <w:r w:rsidRPr="00800C4E">
        <w:rPr>
          <w:noProof/>
        </w:rPr>
        <w:drawing>
          <wp:anchor distT="0" distB="0" distL="114300" distR="114300" simplePos="0" relativeHeight="251666432" behindDoc="0" locked="0" layoutInCell="1" allowOverlap="1" wp14:anchorId="0C7C8547" wp14:editId="6BCCCA88">
            <wp:simplePos x="0" y="0"/>
            <wp:positionH relativeFrom="page">
              <wp:posOffset>3848100</wp:posOffset>
            </wp:positionH>
            <wp:positionV relativeFrom="paragraph">
              <wp:posOffset>10160</wp:posOffset>
            </wp:positionV>
            <wp:extent cx="3642001" cy="6636385"/>
            <wp:effectExtent l="0" t="0" r="0" b="0"/>
            <wp:wrapNone/>
            <wp:docPr id="336322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2242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737" cy="6655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DE1A5" w14:textId="17B55553" w:rsidR="00BF0485" w:rsidRDefault="00BF0485" w:rsidP="009E074B">
      <w:pPr>
        <w:tabs>
          <w:tab w:val="left" w:pos="2520"/>
        </w:tabs>
      </w:pPr>
    </w:p>
    <w:p w14:paraId="3B85834F" w14:textId="70E452FC" w:rsidR="00BF0485" w:rsidRDefault="00BF0485" w:rsidP="009E074B">
      <w:pPr>
        <w:tabs>
          <w:tab w:val="left" w:pos="2520"/>
        </w:tabs>
      </w:pPr>
    </w:p>
    <w:p w14:paraId="70FD4591" w14:textId="7D800DD2" w:rsidR="00BF0485" w:rsidRDefault="00BF0485" w:rsidP="009E074B">
      <w:pPr>
        <w:tabs>
          <w:tab w:val="left" w:pos="2520"/>
        </w:tabs>
      </w:pPr>
    </w:p>
    <w:p w14:paraId="323E4870" w14:textId="77777777" w:rsidR="00912287" w:rsidRDefault="00912287" w:rsidP="009E074B">
      <w:pPr>
        <w:tabs>
          <w:tab w:val="left" w:pos="2520"/>
        </w:tabs>
      </w:pPr>
    </w:p>
    <w:p w14:paraId="01FF4335" w14:textId="77777777" w:rsidR="00912287" w:rsidRDefault="00912287" w:rsidP="009E074B">
      <w:pPr>
        <w:tabs>
          <w:tab w:val="left" w:pos="2520"/>
        </w:tabs>
      </w:pPr>
    </w:p>
    <w:p w14:paraId="07588A4A" w14:textId="77777777" w:rsidR="00912287" w:rsidRDefault="00912287" w:rsidP="009E074B">
      <w:pPr>
        <w:tabs>
          <w:tab w:val="left" w:pos="2520"/>
        </w:tabs>
      </w:pPr>
    </w:p>
    <w:p w14:paraId="137D52F5" w14:textId="77777777" w:rsidR="00912287" w:rsidRDefault="00912287" w:rsidP="009E074B">
      <w:pPr>
        <w:tabs>
          <w:tab w:val="left" w:pos="2520"/>
        </w:tabs>
      </w:pPr>
    </w:p>
    <w:p w14:paraId="55E8BFE2" w14:textId="77777777" w:rsidR="00912287" w:rsidRDefault="00912287" w:rsidP="009E074B">
      <w:pPr>
        <w:tabs>
          <w:tab w:val="left" w:pos="2520"/>
        </w:tabs>
      </w:pPr>
    </w:p>
    <w:p w14:paraId="3813B32F" w14:textId="77777777" w:rsidR="00912287" w:rsidRDefault="00912287" w:rsidP="009E074B">
      <w:pPr>
        <w:tabs>
          <w:tab w:val="left" w:pos="2520"/>
        </w:tabs>
      </w:pPr>
    </w:p>
    <w:p w14:paraId="036A927F" w14:textId="77777777" w:rsidR="00912287" w:rsidRDefault="00912287" w:rsidP="009E074B">
      <w:pPr>
        <w:tabs>
          <w:tab w:val="left" w:pos="2520"/>
        </w:tabs>
      </w:pPr>
    </w:p>
    <w:p w14:paraId="759EECCF" w14:textId="77777777" w:rsidR="00912287" w:rsidRDefault="00912287" w:rsidP="009E074B">
      <w:pPr>
        <w:tabs>
          <w:tab w:val="left" w:pos="2520"/>
        </w:tabs>
      </w:pPr>
    </w:p>
    <w:p w14:paraId="425D3AE0" w14:textId="77777777" w:rsidR="00912287" w:rsidRDefault="00912287" w:rsidP="009E074B">
      <w:pPr>
        <w:tabs>
          <w:tab w:val="left" w:pos="2520"/>
        </w:tabs>
      </w:pPr>
    </w:p>
    <w:p w14:paraId="13F5375D" w14:textId="77777777" w:rsidR="00912287" w:rsidRDefault="00912287" w:rsidP="009E074B">
      <w:pPr>
        <w:tabs>
          <w:tab w:val="left" w:pos="2520"/>
        </w:tabs>
      </w:pPr>
    </w:p>
    <w:p w14:paraId="50832D26" w14:textId="13E1A479" w:rsidR="00912287" w:rsidRDefault="00912287" w:rsidP="009E074B">
      <w:pPr>
        <w:tabs>
          <w:tab w:val="left" w:pos="2520"/>
        </w:tabs>
      </w:pPr>
    </w:p>
    <w:p w14:paraId="70D7200C" w14:textId="77777777" w:rsidR="00800C4E" w:rsidRDefault="00800C4E" w:rsidP="009E074B">
      <w:pPr>
        <w:tabs>
          <w:tab w:val="left" w:pos="2520"/>
        </w:tabs>
      </w:pPr>
    </w:p>
    <w:p w14:paraId="6A086806" w14:textId="77777777" w:rsidR="00800C4E" w:rsidRDefault="00800C4E" w:rsidP="009E074B">
      <w:pPr>
        <w:tabs>
          <w:tab w:val="left" w:pos="2520"/>
        </w:tabs>
      </w:pPr>
    </w:p>
    <w:p w14:paraId="0BADE2C9" w14:textId="77777777" w:rsidR="00800C4E" w:rsidRDefault="00800C4E" w:rsidP="009E074B">
      <w:pPr>
        <w:tabs>
          <w:tab w:val="left" w:pos="2520"/>
        </w:tabs>
      </w:pPr>
    </w:p>
    <w:p w14:paraId="01625179" w14:textId="77777777" w:rsidR="00800C4E" w:rsidRDefault="00800C4E" w:rsidP="009E074B">
      <w:pPr>
        <w:tabs>
          <w:tab w:val="left" w:pos="2520"/>
        </w:tabs>
      </w:pPr>
    </w:p>
    <w:p w14:paraId="22CB1B10" w14:textId="77777777" w:rsidR="00800C4E" w:rsidRDefault="00800C4E" w:rsidP="009E074B">
      <w:pPr>
        <w:tabs>
          <w:tab w:val="left" w:pos="2520"/>
        </w:tabs>
      </w:pPr>
    </w:p>
    <w:p w14:paraId="177BD771" w14:textId="77777777" w:rsidR="00800C4E" w:rsidRDefault="00800C4E" w:rsidP="009E074B">
      <w:pPr>
        <w:tabs>
          <w:tab w:val="left" w:pos="2520"/>
        </w:tabs>
      </w:pPr>
    </w:p>
    <w:p w14:paraId="216C1B47" w14:textId="77777777" w:rsidR="00800C4E" w:rsidRDefault="00800C4E" w:rsidP="009E074B">
      <w:pPr>
        <w:tabs>
          <w:tab w:val="left" w:pos="2520"/>
        </w:tabs>
      </w:pPr>
    </w:p>
    <w:p w14:paraId="1FC9EE85" w14:textId="77777777" w:rsidR="00800C4E" w:rsidRDefault="00800C4E" w:rsidP="009E074B">
      <w:pPr>
        <w:tabs>
          <w:tab w:val="left" w:pos="2520"/>
        </w:tabs>
      </w:pPr>
    </w:p>
    <w:p w14:paraId="6D835201" w14:textId="77777777" w:rsidR="00800C4E" w:rsidRDefault="00800C4E" w:rsidP="009E074B">
      <w:pPr>
        <w:tabs>
          <w:tab w:val="left" w:pos="2520"/>
        </w:tabs>
      </w:pPr>
    </w:p>
    <w:p w14:paraId="00AE56F1" w14:textId="77777777" w:rsidR="00800C4E" w:rsidRDefault="00800C4E" w:rsidP="009E074B">
      <w:pPr>
        <w:tabs>
          <w:tab w:val="left" w:pos="2520"/>
        </w:tabs>
      </w:pPr>
    </w:p>
    <w:p w14:paraId="21A582F0" w14:textId="77777777" w:rsidR="00800C4E" w:rsidRDefault="00800C4E" w:rsidP="009E074B">
      <w:pPr>
        <w:tabs>
          <w:tab w:val="left" w:pos="2520"/>
        </w:tabs>
      </w:pPr>
    </w:p>
    <w:p w14:paraId="4F02DF2C" w14:textId="77777777" w:rsidR="00800C4E" w:rsidRDefault="00800C4E" w:rsidP="009E074B">
      <w:pPr>
        <w:tabs>
          <w:tab w:val="left" w:pos="2520"/>
        </w:tabs>
      </w:pPr>
    </w:p>
    <w:p w14:paraId="5B992353" w14:textId="77777777" w:rsidR="00800C4E" w:rsidRDefault="00800C4E" w:rsidP="009E074B">
      <w:pPr>
        <w:tabs>
          <w:tab w:val="left" w:pos="2520"/>
        </w:tabs>
      </w:pPr>
    </w:p>
    <w:p w14:paraId="50439C0B" w14:textId="77777777" w:rsidR="00800C4E" w:rsidRDefault="00800C4E" w:rsidP="009E074B">
      <w:pPr>
        <w:tabs>
          <w:tab w:val="left" w:pos="2520"/>
        </w:tabs>
      </w:pPr>
    </w:p>
    <w:p w14:paraId="75F4B902" w14:textId="647F9841" w:rsidR="00800C4E" w:rsidRPr="00B93735" w:rsidRDefault="00F2245F" w:rsidP="009E074B">
      <w:pPr>
        <w:tabs>
          <w:tab w:val="left" w:pos="2520"/>
        </w:tabs>
        <w:rPr>
          <w:b/>
          <w:bCs/>
          <w:sz w:val="28"/>
          <w:szCs w:val="28"/>
        </w:rPr>
      </w:pPr>
      <w:r w:rsidRPr="00B93735">
        <w:rPr>
          <w:b/>
          <w:bCs/>
          <w:sz w:val="28"/>
          <w:szCs w:val="28"/>
        </w:rPr>
        <w:lastRenderedPageBreak/>
        <w:t>6. Get employee details from employee table whose first name contains ‘J’.</w:t>
      </w:r>
    </w:p>
    <w:p w14:paraId="4DE10433" w14:textId="77777777" w:rsidR="00800C4E" w:rsidRDefault="00800C4E" w:rsidP="009E074B">
      <w:pPr>
        <w:tabs>
          <w:tab w:val="left" w:pos="2520"/>
        </w:tabs>
      </w:pPr>
    </w:p>
    <w:p w14:paraId="3F7EBF33" w14:textId="36B1EAED" w:rsidR="00800C4E" w:rsidRDefault="00800C4E" w:rsidP="009E074B">
      <w:pPr>
        <w:tabs>
          <w:tab w:val="left" w:pos="2520"/>
        </w:tabs>
      </w:pPr>
      <w:r w:rsidRPr="00800C4E">
        <w:rPr>
          <w:noProof/>
        </w:rPr>
        <w:drawing>
          <wp:anchor distT="0" distB="0" distL="114300" distR="114300" simplePos="0" relativeHeight="251667456" behindDoc="0" locked="0" layoutInCell="1" allowOverlap="1" wp14:anchorId="628E4E7A" wp14:editId="13458A0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76291" cy="4625741"/>
            <wp:effectExtent l="0" t="0" r="0" b="3810"/>
            <wp:wrapNone/>
            <wp:docPr id="462150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5012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5BDB2" w14:textId="77777777" w:rsidR="00F2245F" w:rsidRDefault="00F2245F" w:rsidP="009E074B">
      <w:pPr>
        <w:tabs>
          <w:tab w:val="left" w:pos="2520"/>
        </w:tabs>
      </w:pPr>
    </w:p>
    <w:p w14:paraId="69E2E9B3" w14:textId="77777777" w:rsidR="00F2245F" w:rsidRDefault="00F2245F" w:rsidP="009E074B">
      <w:pPr>
        <w:tabs>
          <w:tab w:val="left" w:pos="2520"/>
        </w:tabs>
      </w:pPr>
    </w:p>
    <w:p w14:paraId="5EB1C7C6" w14:textId="77777777" w:rsidR="00F2245F" w:rsidRDefault="00F2245F" w:rsidP="009E074B">
      <w:pPr>
        <w:tabs>
          <w:tab w:val="left" w:pos="2520"/>
        </w:tabs>
      </w:pPr>
    </w:p>
    <w:p w14:paraId="5C790020" w14:textId="77777777" w:rsidR="00F2245F" w:rsidRDefault="00F2245F" w:rsidP="009E074B">
      <w:pPr>
        <w:tabs>
          <w:tab w:val="left" w:pos="2520"/>
        </w:tabs>
      </w:pPr>
    </w:p>
    <w:p w14:paraId="7F7C7299" w14:textId="77777777" w:rsidR="00F2245F" w:rsidRDefault="00F2245F" w:rsidP="009E074B">
      <w:pPr>
        <w:tabs>
          <w:tab w:val="left" w:pos="2520"/>
        </w:tabs>
      </w:pPr>
    </w:p>
    <w:p w14:paraId="50E14763" w14:textId="77777777" w:rsidR="00F2245F" w:rsidRDefault="00F2245F" w:rsidP="009E074B">
      <w:pPr>
        <w:tabs>
          <w:tab w:val="left" w:pos="2520"/>
        </w:tabs>
      </w:pPr>
    </w:p>
    <w:p w14:paraId="5CD6131E" w14:textId="77777777" w:rsidR="00F2245F" w:rsidRDefault="00F2245F" w:rsidP="009E074B">
      <w:pPr>
        <w:tabs>
          <w:tab w:val="left" w:pos="2520"/>
        </w:tabs>
      </w:pPr>
    </w:p>
    <w:p w14:paraId="21D2B9A0" w14:textId="77777777" w:rsidR="00F2245F" w:rsidRDefault="00F2245F" w:rsidP="009E074B">
      <w:pPr>
        <w:tabs>
          <w:tab w:val="left" w:pos="2520"/>
        </w:tabs>
      </w:pPr>
    </w:p>
    <w:p w14:paraId="14A257CA" w14:textId="77777777" w:rsidR="00F2245F" w:rsidRDefault="00F2245F" w:rsidP="009E074B">
      <w:pPr>
        <w:tabs>
          <w:tab w:val="left" w:pos="2520"/>
        </w:tabs>
      </w:pPr>
    </w:p>
    <w:p w14:paraId="50BB770F" w14:textId="77777777" w:rsidR="00F2245F" w:rsidRDefault="00F2245F" w:rsidP="009E074B">
      <w:pPr>
        <w:tabs>
          <w:tab w:val="left" w:pos="2520"/>
        </w:tabs>
      </w:pPr>
    </w:p>
    <w:p w14:paraId="426654C2" w14:textId="77777777" w:rsidR="00F2245F" w:rsidRDefault="00F2245F" w:rsidP="009E074B">
      <w:pPr>
        <w:tabs>
          <w:tab w:val="left" w:pos="2520"/>
        </w:tabs>
      </w:pPr>
    </w:p>
    <w:p w14:paraId="0DFF565C" w14:textId="77777777" w:rsidR="00F2245F" w:rsidRDefault="00F2245F" w:rsidP="009E074B">
      <w:pPr>
        <w:tabs>
          <w:tab w:val="left" w:pos="2520"/>
        </w:tabs>
      </w:pPr>
    </w:p>
    <w:p w14:paraId="0AB36C4D" w14:textId="77777777" w:rsidR="00F2245F" w:rsidRDefault="00F2245F" w:rsidP="009E074B">
      <w:pPr>
        <w:tabs>
          <w:tab w:val="left" w:pos="2520"/>
        </w:tabs>
      </w:pPr>
    </w:p>
    <w:p w14:paraId="7E8D3753" w14:textId="77777777" w:rsidR="00F2245F" w:rsidRDefault="00F2245F" w:rsidP="009E074B">
      <w:pPr>
        <w:tabs>
          <w:tab w:val="left" w:pos="2520"/>
        </w:tabs>
      </w:pPr>
    </w:p>
    <w:p w14:paraId="6003645C" w14:textId="77777777" w:rsidR="00F2245F" w:rsidRDefault="00F2245F" w:rsidP="009E074B">
      <w:pPr>
        <w:tabs>
          <w:tab w:val="left" w:pos="2520"/>
        </w:tabs>
      </w:pPr>
    </w:p>
    <w:p w14:paraId="66FDBC50" w14:textId="77777777" w:rsidR="00F2245F" w:rsidRDefault="00F2245F" w:rsidP="009E074B">
      <w:pPr>
        <w:tabs>
          <w:tab w:val="left" w:pos="2520"/>
        </w:tabs>
      </w:pPr>
    </w:p>
    <w:p w14:paraId="1A426F78" w14:textId="79780951" w:rsidR="00F2245F" w:rsidRPr="00B93735" w:rsidRDefault="00F2245F" w:rsidP="009E074B">
      <w:pPr>
        <w:tabs>
          <w:tab w:val="left" w:pos="2520"/>
        </w:tabs>
        <w:rPr>
          <w:b/>
          <w:bCs/>
          <w:sz w:val="28"/>
          <w:szCs w:val="28"/>
        </w:rPr>
      </w:pPr>
      <w:r w:rsidRPr="00B93735">
        <w:rPr>
          <w:b/>
          <w:bCs/>
          <w:sz w:val="28"/>
          <w:szCs w:val="28"/>
        </w:rPr>
        <w:t>7. Get department wise maximum salary from employee table order by salary ascending?</w:t>
      </w:r>
    </w:p>
    <w:p w14:paraId="4E3632C7" w14:textId="77777777" w:rsidR="00F2245F" w:rsidRDefault="00F2245F" w:rsidP="009E074B">
      <w:pPr>
        <w:tabs>
          <w:tab w:val="left" w:pos="2520"/>
        </w:tabs>
      </w:pPr>
    </w:p>
    <w:p w14:paraId="227D2D55" w14:textId="1483B2C2" w:rsidR="00F2245F" w:rsidRDefault="00F2245F" w:rsidP="009E074B">
      <w:pPr>
        <w:tabs>
          <w:tab w:val="left" w:pos="2520"/>
        </w:tabs>
      </w:pPr>
      <w:r w:rsidRPr="00F2245F">
        <w:rPr>
          <w:noProof/>
        </w:rPr>
        <w:drawing>
          <wp:anchor distT="0" distB="0" distL="114300" distR="114300" simplePos="0" relativeHeight="251668480" behindDoc="0" locked="0" layoutInCell="1" allowOverlap="1" wp14:anchorId="30F5475E" wp14:editId="29071B8B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044440" cy="2209800"/>
            <wp:effectExtent l="0" t="0" r="3810" b="0"/>
            <wp:wrapNone/>
            <wp:docPr id="1684886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8670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CC56D" w14:textId="0D60C8E7" w:rsidR="00F2245F" w:rsidRDefault="00F2245F" w:rsidP="009E074B">
      <w:pPr>
        <w:tabs>
          <w:tab w:val="left" w:pos="2520"/>
        </w:tabs>
      </w:pPr>
    </w:p>
    <w:p w14:paraId="478E7236" w14:textId="38734474" w:rsidR="00F2245F" w:rsidRDefault="00F2245F" w:rsidP="009E074B">
      <w:pPr>
        <w:tabs>
          <w:tab w:val="left" w:pos="2520"/>
        </w:tabs>
      </w:pPr>
    </w:p>
    <w:p w14:paraId="75C63A8F" w14:textId="5E022CF6" w:rsidR="00F2245F" w:rsidRDefault="00F2245F" w:rsidP="009E074B">
      <w:pPr>
        <w:tabs>
          <w:tab w:val="left" w:pos="2520"/>
        </w:tabs>
      </w:pPr>
    </w:p>
    <w:p w14:paraId="2980D3F3" w14:textId="67CA71A5" w:rsidR="00F2245F" w:rsidRDefault="00F2245F" w:rsidP="009E074B">
      <w:pPr>
        <w:tabs>
          <w:tab w:val="left" w:pos="2520"/>
        </w:tabs>
      </w:pPr>
    </w:p>
    <w:p w14:paraId="68D0E887" w14:textId="0F2956CB" w:rsidR="00F2245F" w:rsidRDefault="00F2245F" w:rsidP="009E074B">
      <w:pPr>
        <w:tabs>
          <w:tab w:val="left" w:pos="2520"/>
        </w:tabs>
      </w:pPr>
    </w:p>
    <w:p w14:paraId="029DCC0E" w14:textId="79ECBA07" w:rsidR="00F2245F" w:rsidRDefault="00F2245F" w:rsidP="009E074B">
      <w:pPr>
        <w:tabs>
          <w:tab w:val="left" w:pos="2520"/>
        </w:tabs>
      </w:pPr>
    </w:p>
    <w:p w14:paraId="654E36D6" w14:textId="092ADB95" w:rsidR="00F2245F" w:rsidRDefault="00F2245F" w:rsidP="009E074B">
      <w:pPr>
        <w:tabs>
          <w:tab w:val="left" w:pos="2520"/>
        </w:tabs>
      </w:pPr>
    </w:p>
    <w:p w14:paraId="39ADD301" w14:textId="40A6D024" w:rsidR="00F2245F" w:rsidRDefault="00F2245F" w:rsidP="009E074B">
      <w:pPr>
        <w:tabs>
          <w:tab w:val="left" w:pos="2520"/>
        </w:tabs>
      </w:pPr>
    </w:p>
    <w:p w14:paraId="7490883F" w14:textId="0DB6400F" w:rsidR="00F2245F" w:rsidRDefault="00F2245F" w:rsidP="009E074B">
      <w:pPr>
        <w:tabs>
          <w:tab w:val="left" w:pos="2520"/>
        </w:tabs>
      </w:pPr>
    </w:p>
    <w:p w14:paraId="3AE228C0" w14:textId="330E07C4" w:rsidR="00F2245F" w:rsidRPr="00B93735" w:rsidRDefault="00F2245F" w:rsidP="009E074B">
      <w:pPr>
        <w:tabs>
          <w:tab w:val="left" w:pos="2520"/>
        </w:tabs>
        <w:rPr>
          <w:b/>
          <w:bCs/>
          <w:sz w:val="28"/>
          <w:szCs w:val="28"/>
        </w:rPr>
      </w:pPr>
      <w:r w:rsidRPr="00B93735">
        <w:rPr>
          <w:b/>
          <w:bCs/>
          <w:sz w:val="28"/>
          <w:szCs w:val="28"/>
        </w:rPr>
        <w:t>9. Select first_name, incentive amount from employee and incentives table for</w:t>
      </w:r>
      <w:r w:rsidR="00D70982" w:rsidRPr="00B93735">
        <w:rPr>
          <w:b/>
          <w:bCs/>
          <w:sz w:val="28"/>
          <w:szCs w:val="28"/>
        </w:rPr>
        <w:t xml:space="preserve"> </w:t>
      </w:r>
      <w:r w:rsidRPr="00B93735">
        <w:rPr>
          <w:b/>
          <w:bCs/>
          <w:sz w:val="28"/>
          <w:szCs w:val="28"/>
        </w:rPr>
        <w:t>those employees who have incentives and incentive amount greater than 3000</w:t>
      </w:r>
    </w:p>
    <w:p w14:paraId="7A8B7FE4" w14:textId="690ACA75" w:rsidR="0040474F" w:rsidRDefault="0040474F" w:rsidP="009E074B">
      <w:pPr>
        <w:tabs>
          <w:tab w:val="left" w:pos="2520"/>
        </w:tabs>
      </w:pPr>
      <w:r w:rsidRPr="0040474F">
        <w:rPr>
          <w:noProof/>
        </w:rPr>
        <w:drawing>
          <wp:anchor distT="0" distB="0" distL="114300" distR="114300" simplePos="0" relativeHeight="251669504" behindDoc="0" locked="0" layoutInCell="1" allowOverlap="1" wp14:anchorId="2F725FF6" wp14:editId="7B8C5271">
            <wp:simplePos x="0" y="0"/>
            <wp:positionH relativeFrom="margin">
              <wp:align>right</wp:align>
            </wp:positionH>
            <wp:positionV relativeFrom="paragraph">
              <wp:posOffset>195580</wp:posOffset>
            </wp:positionV>
            <wp:extent cx="5516880" cy="2476500"/>
            <wp:effectExtent l="0" t="0" r="7620" b="0"/>
            <wp:wrapNone/>
            <wp:docPr id="1546999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9997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40CBC" w14:textId="43B74AC7" w:rsidR="0040474F" w:rsidRDefault="0040474F" w:rsidP="009E074B">
      <w:pPr>
        <w:tabs>
          <w:tab w:val="left" w:pos="2520"/>
        </w:tabs>
      </w:pPr>
    </w:p>
    <w:p w14:paraId="6F18556F" w14:textId="4B57EF50" w:rsidR="0040474F" w:rsidRDefault="0040474F" w:rsidP="009E074B">
      <w:pPr>
        <w:tabs>
          <w:tab w:val="left" w:pos="2520"/>
        </w:tabs>
      </w:pPr>
    </w:p>
    <w:p w14:paraId="746B3F34" w14:textId="7DBA242D" w:rsidR="0040474F" w:rsidRDefault="0040474F" w:rsidP="009E074B">
      <w:pPr>
        <w:tabs>
          <w:tab w:val="left" w:pos="2520"/>
        </w:tabs>
      </w:pPr>
    </w:p>
    <w:p w14:paraId="1E24444B" w14:textId="38874813" w:rsidR="0040474F" w:rsidRDefault="0040474F" w:rsidP="009E074B">
      <w:pPr>
        <w:tabs>
          <w:tab w:val="left" w:pos="2520"/>
        </w:tabs>
      </w:pPr>
    </w:p>
    <w:p w14:paraId="2FD71FF9" w14:textId="33899F8B" w:rsidR="0040474F" w:rsidRDefault="0040474F" w:rsidP="009E074B">
      <w:pPr>
        <w:tabs>
          <w:tab w:val="left" w:pos="2520"/>
        </w:tabs>
      </w:pPr>
    </w:p>
    <w:p w14:paraId="6D69BB8B" w14:textId="65C856C2" w:rsidR="0040474F" w:rsidRDefault="0040474F" w:rsidP="009E074B">
      <w:pPr>
        <w:tabs>
          <w:tab w:val="left" w:pos="2520"/>
        </w:tabs>
      </w:pPr>
    </w:p>
    <w:p w14:paraId="759B1730" w14:textId="77777777" w:rsidR="0040474F" w:rsidRDefault="0040474F" w:rsidP="009E074B">
      <w:pPr>
        <w:tabs>
          <w:tab w:val="left" w:pos="2520"/>
        </w:tabs>
      </w:pPr>
    </w:p>
    <w:p w14:paraId="702DE526" w14:textId="4A24D26F" w:rsidR="0040474F" w:rsidRDefault="0040474F" w:rsidP="009E074B">
      <w:pPr>
        <w:tabs>
          <w:tab w:val="left" w:pos="2520"/>
        </w:tabs>
      </w:pPr>
    </w:p>
    <w:p w14:paraId="054CD8DC" w14:textId="48B557AD" w:rsidR="0040474F" w:rsidRDefault="0040474F" w:rsidP="009E074B">
      <w:pPr>
        <w:tabs>
          <w:tab w:val="left" w:pos="2520"/>
        </w:tabs>
      </w:pPr>
    </w:p>
    <w:p w14:paraId="6E9A94B8" w14:textId="2D2F8F7C" w:rsidR="0040474F" w:rsidRDefault="0040474F" w:rsidP="009E074B">
      <w:pPr>
        <w:tabs>
          <w:tab w:val="left" w:pos="2520"/>
        </w:tabs>
      </w:pPr>
    </w:p>
    <w:p w14:paraId="64711A52" w14:textId="7B0DE0AE" w:rsidR="0040474F" w:rsidRPr="00B93735" w:rsidRDefault="003F0690" w:rsidP="009E074B">
      <w:pPr>
        <w:tabs>
          <w:tab w:val="left" w:pos="2520"/>
        </w:tabs>
        <w:rPr>
          <w:b/>
          <w:bCs/>
          <w:sz w:val="28"/>
          <w:szCs w:val="28"/>
        </w:rPr>
      </w:pPr>
      <w:r w:rsidRPr="00B93735">
        <w:rPr>
          <w:b/>
          <w:bCs/>
          <w:sz w:val="28"/>
          <w:szCs w:val="28"/>
        </w:rPr>
        <w:t>10.Create After Insert trigger on Employee table which insert records in view table</w:t>
      </w:r>
    </w:p>
    <w:p w14:paraId="04C67E0B" w14:textId="5E717163" w:rsidR="003F0690" w:rsidRDefault="00B93735" w:rsidP="009E074B">
      <w:pPr>
        <w:tabs>
          <w:tab w:val="left" w:pos="2520"/>
        </w:tabs>
      </w:pPr>
      <w:r w:rsidRPr="00D70982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56F2D13" wp14:editId="4117DEAC">
            <wp:simplePos x="0" y="0"/>
            <wp:positionH relativeFrom="page">
              <wp:align>left</wp:align>
            </wp:positionH>
            <wp:positionV relativeFrom="paragraph">
              <wp:posOffset>30480</wp:posOffset>
            </wp:positionV>
            <wp:extent cx="7513320" cy="4015740"/>
            <wp:effectExtent l="0" t="0" r="0" b="3810"/>
            <wp:wrapNone/>
            <wp:docPr id="1338778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77804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332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7DFEC" w14:textId="1EEF2317" w:rsidR="00F2245F" w:rsidRDefault="00F2245F" w:rsidP="009E074B">
      <w:pPr>
        <w:tabs>
          <w:tab w:val="left" w:pos="2520"/>
        </w:tabs>
      </w:pPr>
    </w:p>
    <w:p w14:paraId="32FD377E" w14:textId="77777777" w:rsidR="003F0690" w:rsidRPr="003F0690" w:rsidRDefault="003F0690" w:rsidP="003F0690"/>
    <w:p w14:paraId="2F38044C" w14:textId="77777777" w:rsidR="003F0690" w:rsidRPr="003F0690" w:rsidRDefault="003F0690" w:rsidP="003F0690"/>
    <w:p w14:paraId="7653B5A9" w14:textId="77777777" w:rsidR="003F0690" w:rsidRPr="003F0690" w:rsidRDefault="003F0690" w:rsidP="003F0690"/>
    <w:p w14:paraId="67D0227F" w14:textId="77777777" w:rsidR="003F0690" w:rsidRPr="003F0690" w:rsidRDefault="003F0690" w:rsidP="003F0690"/>
    <w:p w14:paraId="3E242FCA" w14:textId="77777777" w:rsidR="003F0690" w:rsidRPr="003F0690" w:rsidRDefault="003F0690" w:rsidP="003F0690"/>
    <w:p w14:paraId="7283E5BB" w14:textId="77777777" w:rsidR="003F0690" w:rsidRPr="003F0690" w:rsidRDefault="003F0690" w:rsidP="003F0690"/>
    <w:p w14:paraId="31554FE1" w14:textId="77777777" w:rsidR="003F0690" w:rsidRPr="003F0690" w:rsidRDefault="003F0690" w:rsidP="003F0690"/>
    <w:p w14:paraId="0A387217" w14:textId="77777777" w:rsidR="003F0690" w:rsidRPr="003F0690" w:rsidRDefault="003F0690" w:rsidP="003F0690"/>
    <w:p w14:paraId="1895F270" w14:textId="77777777" w:rsidR="003F0690" w:rsidRPr="003F0690" w:rsidRDefault="003F0690" w:rsidP="003F0690"/>
    <w:p w14:paraId="66D23131" w14:textId="77777777" w:rsidR="003F0690" w:rsidRPr="003F0690" w:rsidRDefault="003F0690" w:rsidP="003F0690"/>
    <w:p w14:paraId="6C7A62C5" w14:textId="77777777" w:rsidR="003F0690" w:rsidRPr="003F0690" w:rsidRDefault="003F0690" w:rsidP="003F0690"/>
    <w:p w14:paraId="6A25646B" w14:textId="77777777" w:rsidR="003F0690" w:rsidRPr="003F0690" w:rsidRDefault="003F0690" w:rsidP="003F0690"/>
    <w:p w14:paraId="4DE5C454" w14:textId="77777777" w:rsidR="003F0690" w:rsidRDefault="003F0690" w:rsidP="003F0690"/>
    <w:p w14:paraId="4009B158" w14:textId="77777777" w:rsidR="00D70982" w:rsidRDefault="003F0690" w:rsidP="003F0690">
      <w:pPr>
        <w:tabs>
          <w:tab w:val="left" w:pos="3432"/>
        </w:tabs>
      </w:pPr>
      <w:r>
        <w:tab/>
        <w:t xml:space="preserve"> </w:t>
      </w:r>
    </w:p>
    <w:p w14:paraId="465EEEE8" w14:textId="0D458B9D" w:rsidR="003F0690" w:rsidRPr="00B93735" w:rsidRDefault="003F0690" w:rsidP="003F0690">
      <w:pPr>
        <w:tabs>
          <w:tab w:val="left" w:pos="3432"/>
        </w:tabs>
        <w:rPr>
          <w:b/>
          <w:bCs/>
          <w:sz w:val="28"/>
          <w:szCs w:val="28"/>
        </w:rPr>
      </w:pPr>
      <w:r w:rsidRPr="00B93735">
        <w:rPr>
          <w:b/>
          <w:bCs/>
          <w:sz w:val="28"/>
          <w:szCs w:val="28"/>
        </w:rPr>
        <w:t>11. Create table given below: Salesperson and Customer</w:t>
      </w:r>
    </w:p>
    <w:p w14:paraId="27D4BC0F" w14:textId="3269BDB5" w:rsidR="003F0690" w:rsidRDefault="0066491D" w:rsidP="003F0690">
      <w:pPr>
        <w:tabs>
          <w:tab w:val="left" w:pos="3432"/>
        </w:tabs>
      </w:pPr>
      <w:r w:rsidRPr="0066491D">
        <w:rPr>
          <w:noProof/>
        </w:rPr>
        <w:drawing>
          <wp:anchor distT="0" distB="0" distL="114300" distR="114300" simplePos="0" relativeHeight="251671552" behindDoc="0" locked="0" layoutInCell="1" allowOverlap="1" wp14:anchorId="7BB97D45" wp14:editId="06779FA0">
            <wp:simplePos x="0" y="0"/>
            <wp:positionH relativeFrom="margin">
              <wp:posOffset>2705100</wp:posOffset>
            </wp:positionH>
            <wp:positionV relativeFrom="paragraph">
              <wp:posOffset>110490</wp:posOffset>
            </wp:positionV>
            <wp:extent cx="3672840" cy="2179320"/>
            <wp:effectExtent l="0" t="0" r="3810" b="0"/>
            <wp:wrapNone/>
            <wp:docPr id="1087295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9528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690">
        <w:t xml:space="preserve"> Salesperson Table</w:t>
      </w:r>
    </w:p>
    <w:p w14:paraId="4ED19770" w14:textId="095EFBA2" w:rsidR="003F0690" w:rsidRDefault="0066491D" w:rsidP="003F0690">
      <w:pPr>
        <w:tabs>
          <w:tab w:val="left" w:pos="3432"/>
        </w:tabs>
      </w:pPr>
      <w:r w:rsidRPr="0066491D">
        <w:rPr>
          <w:noProof/>
        </w:rPr>
        <w:drawing>
          <wp:inline distT="0" distB="0" distL="0" distR="0" wp14:anchorId="74FA2626" wp14:editId="34301111">
            <wp:extent cx="2362405" cy="1242168"/>
            <wp:effectExtent l="0" t="0" r="0" b="0"/>
            <wp:docPr id="946147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474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114FE" w14:textId="0348CCD2" w:rsidR="0066491D" w:rsidRDefault="0066491D" w:rsidP="003F0690">
      <w:pPr>
        <w:tabs>
          <w:tab w:val="left" w:pos="3432"/>
        </w:tabs>
      </w:pPr>
    </w:p>
    <w:p w14:paraId="68F4FB46" w14:textId="47FF69DC" w:rsidR="0066491D" w:rsidRPr="00D70982" w:rsidRDefault="00D70982" w:rsidP="003F0690">
      <w:pPr>
        <w:tabs>
          <w:tab w:val="left" w:pos="3432"/>
        </w:tabs>
        <w:rPr>
          <w:b/>
          <w:bCs/>
          <w:sz w:val="28"/>
          <w:szCs w:val="28"/>
        </w:rPr>
      </w:pPr>
      <w:r w:rsidRPr="00D70982">
        <w:rPr>
          <w:b/>
          <w:bCs/>
          <w:sz w:val="28"/>
          <w:szCs w:val="28"/>
        </w:rPr>
        <w:t>output</w:t>
      </w:r>
    </w:p>
    <w:p w14:paraId="7859C63D" w14:textId="6D82DE21" w:rsidR="0066491D" w:rsidRDefault="0066491D" w:rsidP="003F0690">
      <w:pPr>
        <w:tabs>
          <w:tab w:val="left" w:pos="3432"/>
        </w:tabs>
      </w:pPr>
      <w:r w:rsidRPr="0066491D">
        <w:rPr>
          <w:noProof/>
        </w:rPr>
        <w:drawing>
          <wp:anchor distT="0" distB="0" distL="114300" distR="114300" simplePos="0" relativeHeight="251672576" behindDoc="0" locked="0" layoutInCell="1" allowOverlap="1" wp14:anchorId="5A878F85" wp14:editId="53A1BEC6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7185660" cy="2827020"/>
            <wp:effectExtent l="0" t="0" r="0" b="0"/>
            <wp:wrapNone/>
            <wp:docPr id="328744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4419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566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63EFC" w14:textId="04C68445" w:rsidR="0066491D" w:rsidRDefault="0066491D" w:rsidP="003F0690">
      <w:pPr>
        <w:tabs>
          <w:tab w:val="left" w:pos="3432"/>
        </w:tabs>
      </w:pPr>
    </w:p>
    <w:p w14:paraId="2C9CF0CD" w14:textId="3169BF12" w:rsidR="0066491D" w:rsidRDefault="0066491D" w:rsidP="003F0690">
      <w:pPr>
        <w:tabs>
          <w:tab w:val="left" w:pos="3432"/>
        </w:tabs>
      </w:pPr>
    </w:p>
    <w:p w14:paraId="6318CA3A" w14:textId="5515A226" w:rsidR="0066491D" w:rsidRDefault="0066491D" w:rsidP="003F0690">
      <w:pPr>
        <w:tabs>
          <w:tab w:val="left" w:pos="3432"/>
        </w:tabs>
      </w:pPr>
    </w:p>
    <w:p w14:paraId="7AC062A5" w14:textId="0706F08B" w:rsidR="0066491D" w:rsidRDefault="0066491D" w:rsidP="003F0690">
      <w:pPr>
        <w:tabs>
          <w:tab w:val="left" w:pos="3432"/>
        </w:tabs>
      </w:pPr>
    </w:p>
    <w:p w14:paraId="1562E84D" w14:textId="0757FCDF" w:rsidR="0066491D" w:rsidRDefault="0066491D" w:rsidP="003F0690">
      <w:pPr>
        <w:tabs>
          <w:tab w:val="left" w:pos="3432"/>
        </w:tabs>
      </w:pPr>
    </w:p>
    <w:p w14:paraId="7700DAE2" w14:textId="6EC86EAF" w:rsidR="0066491D" w:rsidRDefault="0066491D" w:rsidP="003F0690">
      <w:pPr>
        <w:tabs>
          <w:tab w:val="left" w:pos="3432"/>
        </w:tabs>
      </w:pPr>
    </w:p>
    <w:p w14:paraId="2382D69C" w14:textId="265190CC" w:rsidR="0066491D" w:rsidRDefault="0066491D" w:rsidP="003F0690">
      <w:pPr>
        <w:tabs>
          <w:tab w:val="left" w:pos="3432"/>
        </w:tabs>
      </w:pPr>
    </w:p>
    <w:p w14:paraId="781CB39C" w14:textId="5105C5DD" w:rsidR="0066491D" w:rsidRDefault="0066491D" w:rsidP="003F0690">
      <w:pPr>
        <w:tabs>
          <w:tab w:val="left" w:pos="3432"/>
        </w:tabs>
      </w:pPr>
    </w:p>
    <w:p w14:paraId="66806EB6" w14:textId="542D27E4" w:rsidR="0066491D" w:rsidRDefault="0066491D" w:rsidP="003F0690">
      <w:pPr>
        <w:tabs>
          <w:tab w:val="left" w:pos="3432"/>
        </w:tabs>
      </w:pPr>
    </w:p>
    <w:p w14:paraId="5C5E47AD" w14:textId="106A2FD4" w:rsidR="0066491D" w:rsidRDefault="0066491D" w:rsidP="003F0690">
      <w:pPr>
        <w:tabs>
          <w:tab w:val="left" w:pos="3432"/>
        </w:tabs>
      </w:pPr>
    </w:p>
    <w:p w14:paraId="5384D96F" w14:textId="3166BA10" w:rsidR="0066491D" w:rsidRDefault="0066491D" w:rsidP="003F0690">
      <w:pPr>
        <w:tabs>
          <w:tab w:val="left" w:pos="3432"/>
        </w:tabs>
      </w:pPr>
    </w:p>
    <w:p w14:paraId="5E0B46DA" w14:textId="37661C39" w:rsidR="003F0690" w:rsidRDefault="00D70982" w:rsidP="003F0690">
      <w:pPr>
        <w:tabs>
          <w:tab w:val="left" w:pos="3432"/>
        </w:tabs>
      </w:pPr>
      <w:r w:rsidRPr="0066491D">
        <w:rPr>
          <w:noProof/>
        </w:rPr>
        <w:drawing>
          <wp:anchor distT="0" distB="0" distL="114300" distR="114300" simplePos="0" relativeHeight="251673600" behindDoc="0" locked="0" layoutInCell="1" allowOverlap="1" wp14:anchorId="3FE70FA4" wp14:editId="41864638">
            <wp:simplePos x="0" y="0"/>
            <wp:positionH relativeFrom="column">
              <wp:posOffset>3200400</wp:posOffset>
            </wp:positionH>
            <wp:positionV relativeFrom="paragraph">
              <wp:posOffset>187960</wp:posOffset>
            </wp:positionV>
            <wp:extent cx="3199130" cy="3459480"/>
            <wp:effectExtent l="0" t="0" r="1270" b="7620"/>
            <wp:wrapNone/>
            <wp:docPr id="51630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031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13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C57" w:rsidRPr="00966C57">
        <w:rPr>
          <w:noProof/>
        </w:rPr>
        <w:drawing>
          <wp:anchor distT="0" distB="0" distL="114300" distR="114300" simplePos="0" relativeHeight="251674624" behindDoc="0" locked="0" layoutInCell="1" allowOverlap="1" wp14:anchorId="01562E8E" wp14:editId="77FF8745">
            <wp:simplePos x="0" y="0"/>
            <wp:positionH relativeFrom="column">
              <wp:posOffset>-778510</wp:posOffset>
            </wp:positionH>
            <wp:positionV relativeFrom="paragraph">
              <wp:posOffset>205740</wp:posOffset>
            </wp:positionV>
            <wp:extent cx="3924300" cy="3463290"/>
            <wp:effectExtent l="0" t="0" r="0" b="3810"/>
            <wp:wrapNone/>
            <wp:docPr id="1201347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4726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91D">
        <w:t>Customer Table</w:t>
      </w:r>
      <w:r>
        <w:t xml:space="preserve">                                                                                                        </w:t>
      </w:r>
      <w:r w:rsidRPr="00D70982">
        <w:rPr>
          <w:b/>
          <w:bCs/>
          <w:sz w:val="28"/>
          <w:szCs w:val="28"/>
        </w:rPr>
        <w:t xml:space="preserve"> Output</w:t>
      </w:r>
    </w:p>
    <w:p w14:paraId="067384E7" w14:textId="4B6F176A" w:rsidR="0066491D" w:rsidRDefault="0066491D" w:rsidP="003F0690">
      <w:pPr>
        <w:tabs>
          <w:tab w:val="left" w:pos="3432"/>
        </w:tabs>
      </w:pPr>
    </w:p>
    <w:p w14:paraId="3F47320F" w14:textId="77777777" w:rsidR="00966C57" w:rsidRDefault="00966C57" w:rsidP="003F0690">
      <w:pPr>
        <w:tabs>
          <w:tab w:val="left" w:pos="3432"/>
        </w:tabs>
      </w:pPr>
    </w:p>
    <w:p w14:paraId="6D887668" w14:textId="77777777" w:rsidR="00966C57" w:rsidRDefault="00966C57" w:rsidP="003F0690">
      <w:pPr>
        <w:tabs>
          <w:tab w:val="left" w:pos="3432"/>
        </w:tabs>
      </w:pPr>
    </w:p>
    <w:p w14:paraId="7B5183BD" w14:textId="77777777" w:rsidR="00966C57" w:rsidRDefault="00966C57" w:rsidP="003F0690">
      <w:pPr>
        <w:tabs>
          <w:tab w:val="left" w:pos="3432"/>
        </w:tabs>
      </w:pPr>
    </w:p>
    <w:p w14:paraId="560E57E5" w14:textId="77777777" w:rsidR="00966C57" w:rsidRDefault="00966C57" w:rsidP="003F0690">
      <w:pPr>
        <w:tabs>
          <w:tab w:val="left" w:pos="3432"/>
        </w:tabs>
      </w:pPr>
    </w:p>
    <w:p w14:paraId="0D7D0D9F" w14:textId="77777777" w:rsidR="00966C57" w:rsidRDefault="00966C57" w:rsidP="003F0690">
      <w:pPr>
        <w:tabs>
          <w:tab w:val="left" w:pos="3432"/>
        </w:tabs>
      </w:pPr>
    </w:p>
    <w:p w14:paraId="0CD3A0FB" w14:textId="77777777" w:rsidR="00F425E8" w:rsidRDefault="00F425E8" w:rsidP="003F0690">
      <w:pPr>
        <w:tabs>
          <w:tab w:val="left" w:pos="3432"/>
        </w:tabs>
      </w:pPr>
    </w:p>
    <w:p w14:paraId="22A18010" w14:textId="77777777" w:rsidR="00F425E8" w:rsidRPr="00B93735" w:rsidRDefault="00F425E8" w:rsidP="003F0690">
      <w:pPr>
        <w:tabs>
          <w:tab w:val="left" w:pos="3432"/>
        </w:tabs>
        <w:rPr>
          <w:b/>
          <w:bCs/>
        </w:rPr>
      </w:pPr>
    </w:p>
    <w:p w14:paraId="0E7F11D2" w14:textId="2DD36A4B" w:rsidR="00966C57" w:rsidRPr="00B93735" w:rsidRDefault="00B156F1" w:rsidP="003F0690">
      <w:pPr>
        <w:tabs>
          <w:tab w:val="left" w:pos="3432"/>
        </w:tabs>
        <w:rPr>
          <w:b/>
          <w:bCs/>
          <w:sz w:val="28"/>
          <w:szCs w:val="28"/>
        </w:rPr>
      </w:pPr>
      <w:r w:rsidRPr="00B93735">
        <w:rPr>
          <w:b/>
          <w:bCs/>
          <w:sz w:val="28"/>
          <w:szCs w:val="28"/>
        </w:rPr>
        <w:t>12. Retrieve the below data from above tabl</w:t>
      </w:r>
      <w:r w:rsidRPr="00B93735">
        <w:rPr>
          <w:b/>
          <w:bCs/>
          <w:sz w:val="28"/>
          <w:szCs w:val="28"/>
        </w:rPr>
        <w:t xml:space="preserve">e </w:t>
      </w:r>
      <w:r w:rsidR="00966C57" w:rsidRPr="00B93735">
        <w:rPr>
          <w:b/>
          <w:bCs/>
          <w:sz w:val="28"/>
          <w:szCs w:val="28"/>
        </w:rPr>
        <w:t>All orders for more than $1000.</w:t>
      </w:r>
    </w:p>
    <w:p w14:paraId="4E5F804E" w14:textId="77777777" w:rsidR="00B156F1" w:rsidRDefault="00B156F1" w:rsidP="003F0690">
      <w:pPr>
        <w:tabs>
          <w:tab w:val="left" w:pos="3432"/>
        </w:tabs>
        <w:rPr>
          <w:sz w:val="28"/>
          <w:szCs w:val="28"/>
        </w:rPr>
      </w:pPr>
    </w:p>
    <w:p w14:paraId="4DFD6F56" w14:textId="426D78E3" w:rsidR="00F425E8" w:rsidRPr="00B156F1" w:rsidRDefault="00F425E8" w:rsidP="003F0690">
      <w:pPr>
        <w:tabs>
          <w:tab w:val="left" w:pos="3432"/>
        </w:tabs>
        <w:rPr>
          <w:sz w:val="28"/>
          <w:szCs w:val="28"/>
        </w:rPr>
      </w:pPr>
      <w:r w:rsidRPr="00F425E8">
        <w:rPr>
          <w:sz w:val="28"/>
          <w:szCs w:val="28"/>
        </w:rPr>
        <w:drawing>
          <wp:inline distT="0" distB="0" distL="0" distR="0" wp14:anchorId="7CC37CE5" wp14:editId="110BE8F8">
            <wp:extent cx="5731510" cy="1981200"/>
            <wp:effectExtent l="0" t="0" r="2540" b="0"/>
            <wp:docPr id="1630259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599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0E3D" w14:textId="77777777" w:rsidR="00966C57" w:rsidRDefault="00966C57" w:rsidP="003F0690">
      <w:pPr>
        <w:tabs>
          <w:tab w:val="left" w:pos="3432"/>
        </w:tabs>
      </w:pPr>
    </w:p>
    <w:p w14:paraId="3B7EE0DA" w14:textId="77777777" w:rsidR="00966C57" w:rsidRDefault="00966C57" w:rsidP="003F0690">
      <w:pPr>
        <w:tabs>
          <w:tab w:val="left" w:pos="3432"/>
        </w:tabs>
      </w:pPr>
    </w:p>
    <w:p w14:paraId="3C90103F" w14:textId="77777777" w:rsidR="00966C57" w:rsidRDefault="00966C57" w:rsidP="003F0690">
      <w:pPr>
        <w:tabs>
          <w:tab w:val="left" w:pos="3432"/>
        </w:tabs>
      </w:pPr>
    </w:p>
    <w:p w14:paraId="19528CF2" w14:textId="77777777" w:rsidR="00966C57" w:rsidRDefault="00966C57" w:rsidP="003F0690">
      <w:pPr>
        <w:tabs>
          <w:tab w:val="left" w:pos="3432"/>
        </w:tabs>
      </w:pPr>
    </w:p>
    <w:p w14:paraId="080071E6" w14:textId="77777777" w:rsidR="00966C57" w:rsidRDefault="00966C57" w:rsidP="003F0690">
      <w:pPr>
        <w:tabs>
          <w:tab w:val="left" w:pos="3432"/>
        </w:tabs>
      </w:pPr>
    </w:p>
    <w:p w14:paraId="68B4016B" w14:textId="77777777" w:rsidR="00966C57" w:rsidRDefault="00966C57" w:rsidP="003F0690">
      <w:pPr>
        <w:tabs>
          <w:tab w:val="left" w:pos="3432"/>
        </w:tabs>
      </w:pPr>
    </w:p>
    <w:p w14:paraId="19BC5E57" w14:textId="77777777" w:rsidR="00966C57" w:rsidRDefault="00966C57" w:rsidP="003F0690">
      <w:pPr>
        <w:tabs>
          <w:tab w:val="left" w:pos="3432"/>
        </w:tabs>
      </w:pPr>
    </w:p>
    <w:p w14:paraId="2FCE96C4" w14:textId="77777777" w:rsidR="00966C57" w:rsidRDefault="00966C57" w:rsidP="003F0690">
      <w:pPr>
        <w:tabs>
          <w:tab w:val="left" w:pos="3432"/>
        </w:tabs>
      </w:pPr>
    </w:p>
    <w:p w14:paraId="329117EA" w14:textId="77777777" w:rsidR="00966C57" w:rsidRDefault="00966C57" w:rsidP="003F0690">
      <w:pPr>
        <w:tabs>
          <w:tab w:val="left" w:pos="3432"/>
        </w:tabs>
      </w:pPr>
    </w:p>
    <w:p w14:paraId="12CA2C6C" w14:textId="77777777" w:rsidR="00966C57" w:rsidRDefault="00966C57" w:rsidP="003F0690">
      <w:pPr>
        <w:tabs>
          <w:tab w:val="left" w:pos="3432"/>
        </w:tabs>
      </w:pPr>
    </w:p>
    <w:p w14:paraId="15D25024" w14:textId="77777777" w:rsidR="00966C57" w:rsidRDefault="00966C57" w:rsidP="003F0690">
      <w:pPr>
        <w:tabs>
          <w:tab w:val="left" w:pos="3432"/>
        </w:tabs>
      </w:pPr>
    </w:p>
    <w:p w14:paraId="36CEE8C2" w14:textId="77777777" w:rsidR="00966C57" w:rsidRDefault="00966C57" w:rsidP="003F0690">
      <w:pPr>
        <w:tabs>
          <w:tab w:val="left" w:pos="3432"/>
        </w:tabs>
      </w:pPr>
    </w:p>
    <w:p w14:paraId="1559CA9E" w14:textId="77777777" w:rsidR="00966C57" w:rsidRDefault="00966C57" w:rsidP="003F0690">
      <w:pPr>
        <w:tabs>
          <w:tab w:val="left" w:pos="3432"/>
        </w:tabs>
      </w:pPr>
    </w:p>
    <w:p w14:paraId="21079FE5" w14:textId="77777777" w:rsidR="00966C57" w:rsidRDefault="00966C57" w:rsidP="003F0690">
      <w:pPr>
        <w:tabs>
          <w:tab w:val="left" w:pos="3432"/>
        </w:tabs>
      </w:pPr>
    </w:p>
    <w:p w14:paraId="28372584" w14:textId="77777777" w:rsidR="00966C57" w:rsidRDefault="00966C57" w:rsidP="003F0690">
      <w:pPr>
        <w:tabs>
          <w:tab w:val="left" w:pos="3432"/>
        </w:tabs>
      </w:pPr>
    </w:p>
    <w:p w14:paraId="30891E70" w14:textId="77777777" w:rsidR="00966C57" w:rsidRDefault="00966C57" w:rsidP="003F0690">
      <w:pPr>
        <w:tabs>
          <w:tab w:val="left" w:pos="3432"/>
        </w:tabs>
      </w:pPr>
    </w:p>
    <w:p w14:paraId="14606D7A" w14:textId="77777777" w:rsidR="00966C57" w:rsidRDefault="00966C57" w:rsidP="003F0690">
      <w:pPr>
        <w:tabs>
          <w:tab w:val="left" w:pos="3432"/>
        </w:tabs>
      </w:pPr>
    </w:p>
    <w:p w14:paraId="11B4E998" w14:textId="77777777" w:rsidR="00966C57" w:rsidRDefault="00966C57" w:rsidP="003F0690">
      <w:pPr>
        <w:tabs>
          <w:tab w:val="left" w:pos="3432"/>
        </w:tabs>
      </w:pPr>
    </w:p>
    <w:p w14:paraId="0C0B20C0" w14:textId="77777777" w:rsidR="00966C57" w:rsidRDefault="00966C57" w:rsidP="003F0690">
      <w:pPr>
        <w:tabs>
          <w:tab w:val="left" w:pos="3432"/>
        </w:tabs>
      </w:pPr>
    </w:p>
    <w:p w14:paraId="1A46D5AB" w14:textId="77777777" w:rsidR="00F425E8" w:rsidRDefault="00F425E8" w:rsidP="003F0690">
      <w:pPr>
        <w:tabs>
          <w:tab w:val="left" w:pos="3432"/>
        </w:tabs>
      </w:pPr>
    </w:p>
    <w:p w14:paraId="02C1266B" w14:textId="77777777" w:rsidR="00F425E8" w:rsidRDefault="00F425E8" w:rsidP="003F0690">
      <w:pPr>
        <w:tabs>
          <w:tab w:val="left" w:pos="3432"/>
        </w:tabs>
      </w:pPr>
    </w:p>
    <w:p w14:paraId="666589E0" w14:textId="2A7FC54F" w:rsidR="00966C57" w:rsidRPr="00B93735" w:rsidRDefault="00966C57" w:rsidP="003F0690">
      <w:pPr>
        <w:tabs>
          <w:tab w:val="left" w:pos="3432"/>
        </w:tabs>
        <w:rPr>
          <w:b/>
          <w:bCs/>
          <w:sz w:val="28"/>
          <w:szCs w:val="28"/>
        </w:rPr>
      </w:pPr>
      <w:r w:rsidRPr="00B93735">
        <w:rPr>
          <w:b/>
          <w:bCs/>
          <w:sz w:val="28"/>
          <w:szCs w:val="28"/>
        </w:rPr>
        <w:t>14.Names and cities of all salespeople in London with commission above 0.12</w:t>
      </w:r>
    </w:p>
    <w:p w14:paraId="56430976" w14:textId="23BCA704" w:rsidR="00966C57" w:rsidRDefault="00966C57" w:rsidP="003F0690">
      <w:pPr>
        <w:tabs>
          <w:tab w:val="left" w:pos="3432"/>
        </w:tabs>
      </w:pPr>
      <w:r w:rsidRPr="00966C57">
        <w:rPr>
          <w:noProof/>
        </w:rPr>
        <w:drawing>
          <wp:inline distT="0" distB="0" distL="0" distR="0" wp14:anchorId="17600280" wp14:editId="594C9BE6">
            <wp:extent cx="2911092" cy="746825"/>
            <wp:effectExtent l="0" t="0" r="3810" b="0"/>
            <wp:docPr id="1929096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9634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D0CA" w14:textId="77777777" w:rsidR="00966C57" w:rsidRDefault="00966C57" w:rsidP="003F0690">
      <w:pPr>
        <w:tabs>
          <w:tab w:val="left" w:pos="3432"/>
        </w:tabs>
      </w:pPr>
    </w:p>
    <w:p w14:paraId="23DDDDAE" w14:textId="5A23A940" w:rsidR="00966C57" w:rsidRPr="00B93735" w:rsidRDefault="00966C57" w:rsidP="003F0690">
      <w:pPr>
        <w:tabs>
          <w:tab w:val="left" w:pos="3432"/>
        </w:tabs>
        <w:rPr>
          <w:b/>
          <w:bCs/>
          <w:sz w:val="28"/>
          <w:szCs w:val="28"/>
        </w:rPr>
      </w:pPr>
      <w:r w:rsidRPr="00B93735">
        <w:rPr>
          <w:b/>
          <w:bCs/>
          <w:sz w:val="28"/>
          <w:szCs w:val="28"/>
        </w:rPr>
        <w:t>15.All salespeople either in Barcelona or in London</w:t>
      </w:r>
    </w:p>
    <w:p w14:paraId="7B97767A" w14:textId="5A1F9828" w:rsidR="00966C57" w:rsidRDefault="001030B5" w:rsidP="003F0690">
      <w:pPr>
        <w:tabs>
          <w:tab w:val="left" w:pos="3432"/>
        </w:tabs>
      </w:pPr>
      <w:r w:rsidRPr="001030B5">
        <w:rPr>
          <w:noProof/>
        </w:rPr>
        <w:drawing>
          <wp:inline distT="0" distB="0" distL="0" distR="0" wp14:anchorId="091D1B17" wp14:editId="3CA4EBB1">
            <wp:extent cx="4519052" cy="2796782"/>
            <wp:effectExtent l="0" t="0" r="0" b="3810"/>
            <wp:docPr id="1426070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707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0720" w14:textId="77777777" w:rsidR="00966C57" w:rsidRDefault="00966C57" w:rsidP="003F0690">
      <w:pPr>
        <w:tabs>
          <w:tab w:val="left" w:pos="3432"/>
        </w:tabs>
      </w:pPr>
    </w:p>
    <w:p w14:paraId="02769275" w14:textId="5D1411BA" w:rsidR="001030B5" w:rsidRPr="00B93735" w:rsidRDefault="001030B5" w:rsidP="003F0690">
      <w:pPr>
        <w:tabs>
          <w:tab w:val="left" w:pos="3432"/>
        </w:tabs>
        <w:rPr>
          <w:b/>
          <w:bCs/>
          <w:sz w:val="28"/>
          <w:szCs w:val="28"/>
        </w:rPr>
      </w:pPr>
      <w:r w:rsidRPr="00B93735">
        <w:rPr>
          <w:b/>
          <w:bCs/>
          <w:sz w:val="28"/>
          <w:szCs w:val="28"/>
        </w:rPr>
        <w:t>16. All salespeople with commission between 0.10 and 0.12. (Boundary values should be excluded).</w:t>
      </w:r>
    </w:p>
    <w:p w14:paraId="18923CFC" w14:textId="0ED1D0B0" w:rsidR="001030B5" w:rsidRDefault="001030B5" w:rsidP="003F0690">
      <w:pPr>
        <w:tabs>
          <w:tab w:val="left" w:pos="3432"/>
        </w:tabs>
      </w:pPr>
      <w:r w:rsidRPr="001030B5">
        <w:rPr>
          <w:noProof/>
        </w:rPr>
        <w:drawing>
          <wp:inline distT="0" distB="0" distL="0" distR="0" wp14:anchorId="223FAC68" wp14:editId="7FC5DBA8">
            <wp:extent cx="4427604" cy="1790855"/>
            <wp:effectExtent l="0" t="0" r="0" b="0"/>
            <wp:docPr id="105708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0822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7845" w14:textId="77777777" w:rsidR="00966C57" w:rsidRDefault="00966C57" w:rsidP="003F0690">
      <w:pPr>
        <w:tabs>
          <w:tab w:val="left" w:pos="3432"/>
        </w:tabs>
      </w:pPr>
    </w:p>
    <w:p w14:paraId="6D39D513" w14:textId="394CC46D" w:rsidR="001030B5" w:rsidRPr="00B93735" w:rsidRDefault="001030B5" w:rsidP="003F0690">
      <w:pPr>
        <w:tabs>
          <w:tab w:val="left" w:pos="3432"/>
        </w:tabs>
        <w:rPr>
          <w:b/>
          <w:bCs/>
          <w:sz w:val="24"/>
          <w:szCs w:val="24"/>
        </w:rPr>
      </w:pPr>
      <w:r w:rsidRPr="00B93735">
        <w:rPr>
          <w:b/>
          <w:bCs/>
          <w:sz w:val="28"/>
          <w:szCs w:val="28"/>
        </w:rPr>
        <w:t>17. All customers excluding those with rating &lt;= 100 unless they are located in</w:t>
      </w:r>
      <w:r w:rsidR="00D70982" w:rsidRPr="00B93735">
        <w:rPr>
          <w:b/>
          <w:bCs/>
          <w:sz w:val="28"/>
          <w:szCs w:val="28"/>
        </w:rPr>
        <w:t xml:space="preserve"> </w:t>
      </w:r>
      <w:r w:rsidRPr="00B93735">
        <w:rPr>
          <w:b/>
          <w:bCs/>
          <w:sz w:val="28"/>
          <w:szCs w:val="28"/>
        </w:rPr>
        <w:t>Roe</w:t>
      </w:r>
    </w:p>
    <w:p w14:paraId="4408CF4D" w14:textId="77777777" w:rsidR="001030B5" w:rsidRDefault="001030B5" w:rsidP="003F0690">
      <w:pPr>
        <w:tabs>
          <w:tab w:val="left" w:pos="3432"/>
        </w:tabs>
      </w:pPr>
    </w:p>
    <w:p w14:paraId="70A24246" w14:textId="77777777" w:rsidR="001030B5" w:rsidRDefault="001030B5" w:rsidP="003F0690">
      <w:pPr>
        <w:tabs>
          <w:tab w:val="left" w:pos="3432"/>
        </w:tabs>
      </w:pPr>
    </w:p>
    <w:p w14:paraId="631424F2" w14:textId="44CDC7AF" w:rsidR="001030B5" w:rsidRDefault="000312C1" w:rsidP="003F0690">
      <w:pPr>
        <w:tabs>
          <w:tab w:val="left" w:pos="3432"/>
        </w:tabs>
      </w:pPr>
      <w:r w:rsidRPr="000312C1">
        <w:drawing>
          <wp:anchor distT="0" distB="0" distL="114300" distR="114300" simplePos="0" relativeHeight="251681792" behindDoc="0" locked="0" layoutInCell="1" allowOverlap="1" wp14:anchorId="5323A57B" wp14:editId="7CD2C103">
            <wp:simplePos x="0" y="0"/>
            <wp:positionH relativeFrom="column">
              <wp:posOffset>-107950</wp:posOffset>
            </wp:positionH>
            <wp:positionV relativeFrom="paragraph">
              <wp:posOffset>-834101</wp:posOffset>
            </wp:positionV>
            <wp:extent cx="5731510" cy="3710940"/>
            <wp:effectExtent l="0" t="0" r="2540" b="3810"/>
            <wp:wrapNone/>
            <wp:docPr id="1380492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92367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E984B" w14:textId="3A82BE5D" w:rsidR="001030B5" w:rsidRDefault="001030B5" w:rsidP="003F0690">
      <w:pPr>
        <w:tabs>
          <w:tab w:val="left" w:pos="3432"/>
        </w:tabs>
      </w:pPr>
    </w:p>
    <w:p w14:paraId="2502C95E" w14:textId="77777777" w:rsidR="001030B5" w:rsidRDefault="001030B5" w:rsidP="003F0690">
      <w:pPr>
        <w:tabs>
          <w:tab w:val="left" w:pos="3432"/>
        </w:tabs>
      </w:pPr>
    </w:p>
    <w:p w14:paraId="0533204E" w14:textId="222E6C74" w:rsidR="001030B5" w:rsidRDefault="001030B5" w:rsidP="003F0690">
      <w:pPr>
        <w:tabs>
          <w:tab w:val="left" w:pos="3432"/>
        </w:tabs>
      </w:pPr>
    </w:p>
    <w:p w14:paraId="4675491D" w14:textId="753D36B4" w:rsidR="001030B5" w:rsidRDefault="001030B5" w:rsidP="003F0690">
      <w:pPr>
        <w:tabs>
          <w:tab w:val="left" w:pos="3432"/>
        </w:tabs>
      </w:pPr>
    </w:p>
    <w:p w14:paraId="7AF74214" w14:textId="77777777" w:rsidR="00FC1F85" w:rsidRDefault="00FC1F85" w:rsidP="003F0690">
      <w:pPr>
        <w:tabs>
          <w:tab w:val="left" w:pos="3432"/>
        </w:tabs>
      </w:pPr>
    </w:p>
    <w:p w14:paraId="254F0639" w14:textId="79858B1C" w:rsidR="00FC1F85" w:rsidRDefault="00FC1F85" w:rsidP="003F0690">
      <w:pPr>
        <w:tabs>
          <w:tab w:val="left" w:pos="3432"/>
        </w:tabs>
      </w:pPr>
    </w:p>
    <w:p w14:paraId="37BDBEA0" w14:textId="77777777" w:rsidR="00FC1F85" w:rsidRDefault="00FC1F85" w:rsidP="003F0690">
      <w:pPr>
        <w:tabs>
          <w:tab w:val="left" w:pos="3432"/>
        </w:tabs>
      </w:pPr>
    </w:p>
    <w:p w14:paraId="060E597B" w14:textId="33391428" w:rsidR="00FC1F85" w:rsidRDefault="00FC1F85" w:rsidP="003F0690">
      <w:pPr>
        <w:tabs>
          <w:tab w:val="left" w:pos="3432"/>
        </w:tabs>
      </w:pPr>
    </w:p>
    <w:p w14:paraId="54EB6B9E" w14:textId="437211FC" w:rsidR="00FC1F85" w:rsidRDefault="00FC1F85" w:rsidP="003F0690">
      <w:pPr>
        <w:tabs>
          <w:tab w:val="left" w:pos="3432"/>
        </w:tabs>
      </w:pPr>
    </w:p>
    <w:p w14:paraId="338000BB" w14:textId="7D00AB67" w:rsidR="00FC1F85" w:rsidRDefault="00FC1F85" w:rsidP="003F0690">
      <w:pPr>
        <w:tabs>
          <w:tab w:val="left" w:pos="3432"/>
        </w:tabs>
      </w:pPr>
    </w:p>
    <w:p w14:paraId="5C51C019" w14:textId="3DCA0C87" w:rsidR="001030B5" w:rsidRPr="00B93735" w:rsidRDefault="00D70982" w:rsidP="003F0690">
      <w:pPr>
        <w:tabs>
          <w:tab w:val="left" w:pos="3432"/>
        </w:tabs>
        <w:rPr>
          <w:b/>
          <w:bCs/>
          <w:sz w:val="28"/>
          <w:szCs w:val="28"/>
        </w:rPr>
      </w:pPr>
      <w:r w:rsidRPr="00B93735">
        <w:rPr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02EE80B6" wp14:editId="2F8AC21A">
            <wp:simplePos x="0" y="0"/>
            <wp:positionH relativeFrom="column">
              <wp:posOffset>-24130</wp:posOffset>
            </wp:positionH>
            <wp:positionV relativeFrom="paragraph">
              <wp:posOffset>452755</wp:posOffset>
            </wp:positionV>
            <wp:extent cx="4855285" cy="2653146"/>
            <wp:effectExtent l="0" t="0" r="2540" b="0"/>
            <wp:wrapNone/>
            <wp:docPr id="675573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7397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285" cy="2653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F85" w:rsidRPr="00B93735">
        <w:rPr>
          <w:b/>
          <w:bCs/>
          <w:sz w:val="28"/>
          <w:szCs w:val="28"/>
        </w:rPr>
        <w:t>18. Write a SQL statement that displays all the information about all sales people</w:t>
      </w:r>
    </w:p>
    <w:p w14:paraId="763967A8" w14:textId="7C5AADCA" w:rsidR="00FC1F85" w:rsidRDefault="00FC1F85" w:rsidP="003F0690">
      <w:pPr>
        <w:tabs>
          <w:tab w:val="left" w:pos="3432"/>
        </w:tabs>
      </w:pPr>
    </w:p>
    <w:p w14:paraId="01F5B686" w14:textId="5BD7CAA9" w:rsidR="001030B5" w:rsidRDefault="001030B5" w:rsidP="003F0690">
      <w:pPr>
        <w:tabs>
          <w:tab w:val="left" w:pos="3432"/>
        </w:tabs>
      </w:pPr>
    </w:p>
    <w:p w14:paraId="1128C4DC" w14:textId="4AA321E3" w:rsidR="001030B5" w:rsidRDefault="001030B5" w:rsidP="003F0690">
      <w:pPr>
        <w:tabs>
          <w:tab w:val="left" w:pos="3432"/>
        </w:tabs>
      </w:pPr>
    </w:p>
    <w:p w14:paraId="12DBDA6C" w14:textId="49DE12A5" w:rsidR="001030B5" w:rsidRDefault="001030B5" w:rsidP="003F0690">
      <w:pPr>
        <w:tabs>
          <w:tab w:val="left" w:pos="3432"/>
        </w:tabs>
      </w:pPr>
    </w:p>
    <w:p w14:paraId="0690CFF4" w14:textId="017265D7" w:rsidR="001030B5" w:rsidRDefault="001030B5" w:rsidP="003F0690">
      <w:pPr>
        <w:tabs>
          <w:tab w:val="left" w:pos="3432"/>
        </w:tabs>
      </w:pPr>
    </w:p>
    <w:p w14:paraId="4B1F07E4" w14:textId="1EAD9BCE" w:rsidR="001030B5" w:rsidRDefault="001030B5" w:rsidP="003F0690">
      <w:pPr>
        <w:tabs>
          <w:tab w:val="left" w:pos="3432"/>
        </w:tabs>
      </w:pPr>
    </w:p>
    <w:p w14:paraId="4619519C" w14:textId="203CCA6B" w:rsidR="00966C57" w:rsidRDefault="00966C57" w:rsidP="003F0690">
      <w:pPr>
        <w:tabs>
          <w:tab w:val="left" w:pos="3432"/>
        </w:tabs>
      </w:pPr>
    </w:p>
    <w:p w14:paraId="0364C951" w14:textId="3181CE36" w:rsidR="00966C57" w:rsidRDefault="00966C57" w:rsidP="003F0690">
      <w:pPr>
        <w:tabs>
          <w:tab w:val="left" w:pos="3432"/>
        </w:tabs>
      </w:pPr>
    </w:p>
    <w:p w14:paraId="2A1E9A02" w14:textId="360027FF" w:rsidR="00966C57" w:rsidRDefault="00966C57" w:rsidP="003F0690">
      <w:pPr>
        <w:tabs>
          <w:tab w:val="left" w:pos="3432"/>
        </w:tabs>
      </w:pPr>
    </w:p>
    <w:p w14:paraId="70E7941F" w14:textId="5D30AE4D" w:rsidR="00966C57" w:rsidRPr="00D70982" w:rsidRDefault="000312C1" w:rsidP="003F0690">
      <w:pPr>
        <w:tabs>
          <w:tab w:val="left" w:pos="3432"/>
        </w:tabs>
        <w:rPr>
          <w:b/>
          <w:bCs/>
          <w:sz w:val="24"/>
          <w:szCs w:val="24"/>
        </w:rPr>
      </w:pPr>
      <w:r w:rsidRPr="00D70982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759E25F8" wp14:editId="7F44F166">
            <wp:simplePos x="0" y="0"/>
            <wp:positionH relativeFrom="margin">
              <wp:align>right</wp:align>
            </wp:positionH>
            <wp:positionV relativeFrom="paragraph">
              <wp:posOffset>173528</wp:posOffset>
            </wp:positionV>
            <wp:extent cx="2355272" cy="3276600"/>
            <wp:effectExtent l="0" t="0" r="6985" b="0"/>
            <wp:wrapNone/>
            <wp:docPr id="2031025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25767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72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0982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96E9B91" wp14:editId="78F713EC">
            <wp:simplePos x="0" y="0"/>
            <wp:positionH relativeFrom="margin">
              <wp:posOffset>-471055</wp:posOffset>
            </wp:positionH>
            <wp:positionV relativeFrom="paragraph">
              <wp:posOffset>284365</wp:posOffset>
            </wp:positionV>
            <wp:extent cx="2437765" cy="3138054"/>
            <wp:effectExtent l="0" t="0" r="635" b="5715"/>
            <wp:wrapNone/>
            <wp:docPr id="2062050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050434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351" cy="314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982">
        <w:rPr>
          <w:b/>
          <w:bCs/>
          <w:sz w:val="24"/>
          <w:szCs w:val="24"/>
        </w:rPr>
        <w:t xml:space="preserve">                                                                  </w:t>
      </w:r>
      <w:r w:rsidR="00D70982" w:rsidRPr="00D70982">
        <w:rPr>
          <w:b/>
          <w:bCs/>
          <w:sz w:val="24"/>
          <w:szCs w:val="24"/>
        </w:rPr>
        <w:t>Output</w:t>
      </w:r>
    </w:p>
    <w:p w14:paraId="19A6C5C6" w14:textId="3A8C6179" w:rsidR="00966C57" w:rsidRDefault="00966C57" w:rsidP="003F0690">
      <w:pPr>
        <w:tabs>
          <w:tab w:val="left" w:pos="3432"/>
        </w:tabs>
      </w:pPr>
    </w:p>
    <w:p w14:paraId="0213966C" w14:textId="6A23EF73" w:rsidR="00966C57" w:rsidRDefault="00966C57" w:rsidP="003F0690">
      <w:pPr>
        <w:tabs>
          <w:tab w:val="left" w:pos="3432"/>
        </w:tabs>
      </w:pPr>
    </w:p>
    <w:p w14:paraId="400EAF42" w14:textId="55941B7A" w:rsidR="00966C57" w:rsidRDefault="00966C57" w:rsidP="003F0690">
      <w:pPr>
        <w:tabs>
          <w:tab w:val="left" w:pos="3432"/>
        </w:tabs>
      </w:pPr>
    </w:p>
    <w:p w14:paraId="035474D7" w14:textId="687A6992" w:rsidR="00966C57" w:rsidRDefault="00966C57" w:rsidP="003F0690">
      <w:pPr>
        <w:tabs>
          <w:tab w:val="left" w:pos="3432"/>
        </w:tabs>
      </w:pPr>
    </w:p>
    <w:p w14:paraId="25F69393" w14:textId="5599C135" w:rsidR="00966C57" w:rsidRDefault="00966C57" w:rsidP="003F0690">
      <w:pPr>
        <w:tabs>
          <w:tab w:val="left" w:pos="3432"/>
        </w:tabs>
      </w:pPr>
    </w:p>
    <w:p w14:paraId="29458FD6" w14:textId="77BACFA1" w:rsidR="00966C57" w:rsidRDefault="00966C57" w:rsidP="003F0690">
      <w:pPr>
        <w:tabs>
          <w:tab w:val="left" w:pos="3432"/>
        </w:tabs>
      </w:pPr>
    </w:p>
    <w:p w14:paraId="168CE291" w14:textId="77777777" w:rsidR="00966C57" w:rsidRDefault="00966C57" w:rsidP="003F0690">
      <w:pPr>
        <w:tabs>
          <w:tab w:val="left" w:pos="3432"/>
        </w:tabs>
      </w:pPr>
    </w:p>
    <w:p w14:paraId="199AFDE5" w14:textId="3198B792" w:rsidR="00FC1F85" w:rsidRDefault="00FC1F85" w:rsidP="003F0690">
      <w:pPr>
        <w:tabs>
          <w:tab w:val="left" w:pos="3432"/>
        </w:tabs>
      </w:pPr>
    </w:p>
    <w:p w14:paraId="4097476E" w14:textId="3495B130" w:rsidR="00FC1F85" w:rsidRDefault="00FC1F85" w:rsidP="003F0690">
      <w:pPr>
        <w:tabs>
          <w:tab w:val="left" w:pos="3432"/>
        </w:tabs>
      </w:pPr>
    </w:p>
    <w:p w14:paraId="2FC29D37" w14:textId="59D3E482" w:rsidR="00FC1F85" w:rsidRPr="00B93735" w:rsidRDefault="0055766E" w:rsidP="003F0690">
      <w:pPr>
        <w:tabs>
          <w:tab w:val="left" w:pos="3432"/>
        </w:tabs>
        <w:rPr>
          <w:b/>
          <w:bCs/>
          <w:sz w:val="28"/>
          <w:szCs w:val="28"/>
        </w:rPr>
      </w:pPr>
      <w:r w:rsidRPr="00B93735">
        <w:rPr>
          <w:b/>
          <w:bCs/>
          <w:sz w:val="28"/>
          <w:szCs w:val="28"/>
        </w:rPr>
        <w:t>19. From the following table, write a SQL query to find orders that are delivered by a salesperson with ID. 5001. Return ord_no, ord_date, purch_amt.</w:t>
      </w:r>
    </w:p>
    <w:p w14:paraId="5FA05BE1" w14:textId="463C813A" w:rsidR="00FC1F85" w:rsidRDefault="00FC1F85" w:rsidP="003F0690">
      <w:pPr>
        <w:tabs>
          <w:tab w:val="left" w:pos="3432"/>
        </w:tabs>
      </w:pPr>
    </w:p>
    <w:p w14:paraId="52F1D593" w14:textId="15FEDEC2" w:rsidR="0055766E" w:rsidRDefault="0055766E" w:rsidP="003F0690">
      <w:pPr>
        <w:tabs>
          <w:tab w:val="left" w:pos="3432"/>
        </w:tabs>
      </w:pPr>
      <w:r w:rsidRPr="0055766E">
        <w:rPr>
          <w:noProof/>
        </w:rPr>
        <w:drawing>
          <wp:inline distT="0" distB="0" distL="0" distR="0" wp14:anchorId="793D4AE0" wp14:editId="3D172764">
            <wp:extent cx="2895851" cy="1714649"/>
            <wp:effectExtent l="0" t="0" r="0" b="0"/>
            <wp:docPr id="1288173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7325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016F" w14:textId="3226C750" w:rsidR="00FC1F85" w:rsidRDefault="00FC1F85" w:rsidP="003F0690">
      <w:pPr>
        <w:tabs>
          <w:tab w:val="left" w:pos="3432"/>
        </w:tabs>
      </w:pPr>
    </w:p>
    <w:p w14:paraId="749F17F1" w14:textId="3ABA5E6B" w:rsidR="0055766E" w:rsidRPr="00B93735" w:rsidRDefault="00DF17CE" w:rsidP="003F0690">
      <w:pPr>
        <w:tabs>
          <w:tab w:val="left" w:pos="3432"/>
        </w:tabs>
        <w:rPr>
          <w:b/>
          <w:bCs/>
          <w:sz w:val="28"/>
          <w:szCs w:val="28"/>
          <w:lang w:val="en-US"/>
        </w:rPr>
      </w:pPr>
      <w:r w:rsidRPr="00B93735">
        <w:rPr>
          <w:b/>
          <w:bCs/>
          <w:sz w:val="28"/>
          <w:szCs w:val="28"/>
        </w:rPr>
        <w:t>20. From the following table, write a SQL query to select a range of products whose price is in the range Rs.200 to Rs.600. Begin and end values are included. Return pro_id, pro_name, pro_price, and pro_com.</w:t>
      </w:r>
    </w:p>
    <w:p w14:paraId="72140E60" w14:textId="30F22310" w:rsidR="0055766E" w:rsidRPr="00B93735" w:rsidRDefault="0055766E" w:rsidP="003F0690">
      <w:pPr>
        <w:tabs>
          <w:tab w:val="left" w:pos="3432"/>
        </w:tabs>
        <w:rPr>
          <w:b/>
          <w:bCs/>
          <w:sz w:val="28"/>
          <w:szCs w:val="28"/>
          <w:lang w:val="en-US"/>
        </w:rPr>
      </w:pPr>
      <w:r w:rsidRPr="00B93735"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78720" behindDoc="0" locked="0" layoutInCell="1" allowOverlap="1" wp14:anchorId="67D041B5" wp14:editId="5F241EA6">
            <wp:simplePos x="0" y="0"/>
            <wp:positionH relativeFrom="margin">
              <wp:posOffset>-20782</wp:posOffset>
            </wp:positionH>
            <wp:positionV relativeFrom="paragraph">
              <wp:posOffset>258618</wp:posOffset>
            </wp:positionV>
            <wp:extent cx="3482340" cy="3657600"/>
            <wp:effectExtent l="0" t="0" r="3810" b="0"/>
            <wp:wrapNone/>
            <wp:docPr id="629743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43449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DAD89" w14:textId="7E058A35" w:rsidR="00FC1F85" w:rsidRDefault="00FC1F85" w:rsidP="003F0690">
      <w:pPr>
        <w:tabs>
          <w:tab w:val="left" w:pos="3432"/>
        </w:tabs>
      </w:pPr>
    </w:p>
    <w:p w14:paraId="453EF051" w14:textId="4B5DAFD6" w:rsidR="00FC1F85" w:rsidRDefault="00FC1F85" w:rsidP="003F0690">
      <w:pPr>
        <w:tabs>
          <w:tab w:val="left" w:pos="3432"/>
        </w:tabs>
      </w:pPr>
    </w:p>
    <w:p w14:paraId="67CA9890" w14:textId="77777777" w:rsidR="00966C57" w:rsidRDefault="00966C57" w:rsidP="003F0690">
      <w:pPr>
        <w:tabs>
          <w:tab w:val="left" w:pos="3432"/>
        </w:tabs>
      </w:pPr>
    </w:p>
    <w:p w14:paraId="15AC6B9E" w14:textId="77777777" w:rsidR="00DF17CE" w:rsidRDefault="00DF17CE" w:rsidP="003F0690">
      <w:pPr>
        <w:tabs>
          <w:tab w:val="left" w:pos="3432"/>
        </w:tabs>
      </w:pPr>
    </w:p>
    <w:p w14:paraId="035776CA" w14:textId="77777777" w:rsidR="00DF17CE" w:rsidRDefault="00DF17CE" w:rsidP="003F0690">
      <w:pPr>
        <w:tabs>
          <w:tab w:val="left" w:pos="3432"/>
        </w:tabs>
      </w:pPr>
    </w:p>
    <w:p w14:paraId="182F72E8" w14:textId="77777777" w:rsidR="00DF17CE" w:rsidRDefault="00DF17CE" w:rsidP="003F0690">
      <w:pPr>
        <w:tabs>
          <w:tab w:val="left" w:pos="3432"/>
        </w:tabs>
      </w:pPr>
    </w:p>
    <w:p w14:paraId="18576E58" w14:textId="77777777" w:rsidR="00DF17CE" w:rsidRDefault="00DF17CE" w:rsidP="003F0690">
      <w:pPr>
        <w:tabs>
          <w:tab w:val="left" w:pos="3432"/>
        </w:tabs>
      </w:pPr>
    </w:p>
    <w:p w14:paraId="05C23FB6" w14:textId="77777777" w:rsidR="00DF17CE" w:rsidRDefault="00DF17CE" w:rsidP="003F0690">
      <w:pPr>
        <w:tabs>
          <w:tab w:val="left" w:pos="3432"/>
        </w:tabs>
      </w:pPr>
    </w:p>
    <w:p w14:paraId="56A584E4" w14:textId="77777777" w:rsidR="00DF17CE" w:rsidRDefault="00DF17CE" w:rsidP="003F0690">
      <w:pPr>
        <w:tabs>
          <w:tab w:val="left" w:pos="3432"/>
        </w:tabs>
      </w:pPr>
    </w:p>
    <w:p w14:paraId="2C2A4A92" w14:textId="77777777" w:rsidR="00DF17CE" w:rsidRDefault="00DF17CE" w:rsidP="003F0690">
      <w:pPr>
        <w:tabs>
          <w:tab w:val="left" w:pos="3432"/>
        </w:tabs>
      </w:pPr>
    </w:p>
    <w:p w14:paraId="3821CDB9" w14:textId="77777777" w:rsidR="00DF17CE" w:rsidRDefault="00DF17CE" w:rsidP="003F0690">
      <w:pPr>
        <w:tabs>
          <w:tab w:val="left" w:pos="3432"/>
        </w:tabs>
      </w:pPr>
    </w:p>
    <w:p w14:paraId="7994ED9D" w14:textId="77777777" w:rsidR="00DF17CE" w:rsidRDefault="00DF17CE" w:rsidP="003F0690">
      <w:pPr>
        <w:tabs>
          <w:tab w:val="left" w:pos="3432"/>
        </w:tabs>
      </w:pPr>
    </w:p>
    <w:p w14:paraId="1D6EEB61" w14:textId="77777777" w:rsidR="00DF17CE" w:rsidRDefault="00DF17CE" w:rsidP="003F0690">
      <w:pPr>
        <w:tabs>
          <w:tab w:val="left" w:pos="3432"/>
        </w:tabs>
      </w:pPr>
    </w:p>
    <w:p w14:paraId="538D6D06" w14:textId="77777777" w:rsidR="00DF17CE" w:rsidRDefault="00DF17CE" w:rsidP="003F0690">
      <w:pPr>
        <w:tabs>
          <w:tab w:val="left" w:pos="3432"/>
        </w:tabs>
      </w:pPr>
    </w:p>
    <w:p w14:paraId="4F608E60" w14:textId="77777777" w:rsidR="00DF17CE" w:rsidRDefault="00DF17CE" w:rsidP="003F0690">
      <w:pPr>
        <w:tabs>
          <w:tab w:val="left" w:pos="3432"/>
        </w:tabs>
      </w:pPr>
    </w:p>
    <w:p w14:paraId="0FB9A434" w14:textId="77777777" w:rsidR="00DF17CE" w:rsidRDefault="00DF17CE" w:rsidP="003F0690">
      <w:pPr>
        <w:tabs>
          <w:tab w:val="left" w:pos="3432"/>
        </w:tabs>
      </w:pPr>
    </w:p>
    <w:p w14:paraId="3FCE698B" w14:textId="77777777" w:rsidR="00DF17CE" w:rsidRDefault="00DF17CE" w:rsidP="003F0690">
      <w:pPr>
        <w:tabs>
          <w:tab w:val="left" w:pos="3432"/>
        </w:tabs>
      </w:pPr>
    </w:p>
    <w:p w14:paraId="70A8EC31" w14:textId="77777777" w:rsidR="00DF17CE" w:rsidRPr="00B93735" w:rsidRDefault="00DF17CE" w:rsidP="003F0690">
      <w:pPr>
        <w:tabs>
          <w:tab w:val="left" w:pos="3432"/>
        </w:tabs>
        <w:rPr>
          <w:b/>
          <w:bCs/>
          <w:sz w:val="28"/>
          <w:szCs w:val="28"/>
        </w:rPr>
      </w:pPr>
    </w:p>
    <w:p w14:paraId="35753B14" w14:textId="02FE20F6" w:rsidR="00DF17CE" w:rsidRPr="00B93735" w:rsidRDefault="00DF17CE" w:rsidP="003F0690">
      <w:pPr>
        <w:tabs>
          <w:tab w:val="left" w:pos="3432"/>
        </w:tabs>
        <w:rPr>
          <w:b/>
          <w:bCs/>
          <w:sz w:val="28"/>
          <w:szCs w:val="28"/>
        </w:rPr>
      </w:pPr>
      <w:r w:rsidRPr="00B93735">
        <w:rPr>
          <w:b/>
          <w:bCs/>
          <w:sz w:val="28"/>
          <w:szCs w:val="28"/>
        </w:rPr>
        <w:t>21. From the following table, write a SQL query to calculate the average price for a manufacturer code of 16. Return avg.</w:t>
      </w:r>
    </w:p>
    <w:p w14:paraId="2D3CA48A" w14:textId="44E8F294" w:rsidR="00DF17CE" w:rsidRDefault="00DF17CE" w:rsidP="003F0690">
      <w:pPr>
        <w:tabs>
          <w:tab w:val="left" w:pos="3432"/>
        </w:tabs>
      </w:pPr>
    </w:p>
    <w:p w14:paraId="50AC5322" w14:textId="306493CA" w:rsidR="00DF17CE" w:rsidRDefault="00DF17CE" w:rsidP="003F0690">
      <w:pPr>
        <w:tabs>
          <w:tab w:val="left" w:pos="3432"/>
        </w:tabs>
      </w:pPr>
      <w:r w:rsidRPr="00DF17CE">
        <w:rPr>
          <w:noProof/>
        </w:rPr>
        <w:drawing>
          <wp:inline distT="0" distB="0" distL="0" distR="0" wp14:anchorId="6071A9B0" wp14:editId="4A76A5CC">
            <wp:extent cx="2514818" cy="1120237"/>
            <wp:effectExtent l="0" t="0" r="0" b="3810"/>
            <wp:docPr id="1112007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0779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C295" w14:textId="25E16A65" w:rsidR="00DF17CE" w:rsidRDefault="00DF17CE" w:rsidP="003F0690">
      <w:pPr>
        <w:tabs>
          <w:tab w:val="left" w:pos="3432"/>
        </w:tabs>
      </w:pPr>
    </w:p>
    <w:p w14:paraId="606CE1F0" w14:textId="3231F4C2" w:rsidR="00DF17CE" w:rsidRDefault="00DF17CE" w:rsidP="003F0690">
      <w:pPr>
        <w:tabs>
          <w:tab w:val="left" w:pos="3432"/>
        </w:tabs>
      </w:pPr>
    </w:p>
    <w:p w14:paraId="3321576F" w14:textId="53BB7E61" w:rsidR="00DF17CE" w:rsidRPr="00B93735" w:rsidRDefault="00B93735" w:rsidP="003F0690">
      <w:pPr>
        <w:tabs>
          <w:tab w:val="left" w:pos="3432"/>
        </w:tabs>
        <w:rPr>
          <w:b/>
          <w:bCs/>
          <w:sz w:val="28"/>
          <w:szCs w:val="28"/>
        </w:rPr>
      </w:pPr>
      <w:r w:rsidRPr="00DF17CE">
        <w:rPr>
          <w:noProof/>
        </w:rPr>
        <w:drawing>
          <wp:anchor distT="0" distB="0" distL="114300" distR="114300" simplePos="0" relativeHeight="251679744" behindDoc="0" locked="0" layoutInCell="1" allowOverlap="1" wp14:anchorId="5259D870" wp14:editId="0C6A7F22">
            <wp:simplePos x="0" y="0"/>
            <wp:positionH relativeFrom="margin">
              <wp:posOffset>-810491</wp:posOffset>
            </wp:positionH>
            <wp:positionV relativeFrom="paragraph">
              <wp:posOffset>477578</wp:posOffset>
            </wp:positionV>
            <wp:extent cx="7349836" cy="5273675"/>
            <wp:effectExtent l="0" t="0" r="3810" b="3175"/>
            <wp:wrapNone/>
            <wp:docPr id="145518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868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5460" cy="52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7CE" w:rsidRPr="00B93735">
        <w:rPr>
          <w:b/>
          <w:bCs/>
          <w:sz w:val="28"/>
          <w:szCs w:val="28"/>
        </w:rPr>
        <w:t>22. From the following table, write a SQL query to display the pro_name as 'Item Name' and pro_prices 'Price in Rs.'</w:t>
      </w:r>
    </w:p>
    <w:p w14:paraId="7C5EA3D5" w14:textId="2A03B7FB" w:rsidR="00DF17CE" w:rsidRDefault="00DF17CE" w:rsidP="003F0690">
      <w:pPr>
        <w:tabs>
          <w:tab w:val="left" w:pos="3432"/>
        </w:tabs>
      </w:pPr>
    </w:p>
    <w:p w14:paraId="2A4A645B" w14:textId="75BDACA1" w:rsidR="00DF17CE" w:rsidRDefault="00DF17CE" w:rsidP="003F0690">
      <w:pPr>
        <w:tabs>
          <w:tab w:val="left" w:pos="3432"/>
        </w:tabs>
      </w:pPr>
    </w:p>
    <w:p w14:paraId="1ABB6409" w14:textId="2D5B2D60" w:rsidR="00DF17CE" w:rsidRDefault="00DF17CE" w:rsidP="003F0690">
      <w:pPr>
        <w:tabs>
          <w:tab w:val="left" w:pos="3432"/>
        </w:tabs>
      </w:pPr>
    </w:p>
    <w:p w14:paraId="13B10CAF" w14:textId="77777777" w:rsidR="00DF17CE" w:rsidRDefault="00DF17CE" w:rsidP="003F0690">
      <w:pPr>
        <w:tabs>
          <w:tab w:val="left" w:pos="3432"/>
        </w:tabs>
      </w:pPr>
    </w:p>
    <w:p w14:paraId="62614550" w14:textId="77777777" w:rsidR="00DF17CE" w:rsidRDefault="00DF17CE" w:rsidP="003F0690">
      <w:pPr>
        <w:tabs>
          <w:tab w:val="left" w:pos="3432"/>
        </w:tabs>
      </w:pPr>
    </w:p>
    <w:p w14:paraId="2C63396D" w14:textId="77777777" w:rsidR="00DF17CE" w:rsidRDefault="00DF17CE" w:rsidP="003F0690">
      <w:pPr>
        <w:tabs>
          <w:tab w:val="left" w:pos="3432"/>
        </w:tabs>
      </w:pPr>
    </w:p>
    <w:p w14:paraId="6BCE0CEF" w14:textId="77777777" w:rsidR="00DF17CE" w:rsidRDefault="00DF17CE" w:rsidP="003F0690">
      <w:pPr>
        <w:tabs>
          <w:tab w:val="left" w:pos="3432"/>
        </w:tabs>
      </w:pPr>
    </w:p>
    <w:p w14:paraId="715983F6" w14:textId="77777777" w:rsidR="00DF17CE" w:rsidRDefault="00DF17CE" w:rsidP="003F0690">
      <w:pPr>
        <w:tabs>
          <w:tab w:val="left" w:pos="3432"/>
        </w:tabs>
      </w:pPr>
    </w:p>
    <w:p w14:paraId="334F4AC2" w14:textId="77777777" w:rsidR="00DF17CE" w:rsidRDefault="00DF17CE" w:rsidP="003F0690">
      <w:pPr>
        <w:tabs>
          <w:tab w:val="left" w:pos="3432"/>
        </w:tabs>
      </w:pPr>
    </w:p>
    <w:p w14:paraId="392B0306" w14:textId="77777777" w:rsidR="00DF17CE" w:rsidRDefault="00DF17CE" w:rsidP="003F0690">
      <w:pPr>
        <w:tabs>
          <w:tab w:val="left" w:pos="3432"/>
        </w:tabs>
      </w:pPr>
    </w:p>
    <w:p w14:paraId="59BC95AB" w14:textId="77777777" w:rsidR="00DF17CE" w:rsidRDefault="00DF17CE" w:rsidP="003F0690">
      <w:pPr>
        <w:tabs>
          <w:tab w:val="left" w:pos="3432"/>
        </w:tabs>
      </w:pPr>
    </w:p>
    <w:p w14:paraId="0BBD184E" w14:textId="77777777" w:rsidR="00DF17CE" w:rsidRDefault="00DF17CE" w:rsidP="003F0690">
      <w:pPr>
        <w:tabs>
          <w:tab w:val="left" w:pos="3432"/>
        </w:tabs>
      </w:pPr>
    </w:p>
    <w:p w14:paraId="4CC72247" w14:textId="77777777" w:rsidR="00DF17CE" w:rsidRDefault="00DF17CE" w:rsidP="003F0690">
      <w:pPr>
        <w:tabs>
          <w:tab w:val="left" w:pos="3432"/>
        </w:tabs>
      </w:pPr>
    </w:p>
    <w:p w14:paraId="18114626" w14:textId="77777777" w:rsidR="00DF17CE" w:rsidRDefault="00DF17CE" w:rsidP="003F0690">
      <w:pPr>
        <w:tabs>
          <w:tab w:val="left" w:pos="3432"/>
        </w:tabs>
      </w:pPr>
    </w:p>
    <w:p w14:paraId="0EA2E492" w14:textId="77777777" w:rsidR="00DF17CE" w:rsidRDefault="00DF17CE" w:rsidP="003F0690">
      <w:pPr>
        <w:tabs>
          <w:tab w:val="left" w:pos="3432"/>
        </w:tabs>
      </w:pPr>
    </w:p>
    <w:p w14:paraId="7406EB73" w14:textId="77777777" w:rsidR="00DF17CE" w:rsidRDefault="00DF17CE" w:rsidP="003F0690">
      <w:pPr>
        <w:tabs>
          <w:tab w:val="left" w:pos="3432"/>
        </w:tabs>
      </w:pPr>
    </w:p>
    <w:p w14:paraId="709977FB" w14:textId="77777777" w:rsidR="00D70982" w:rsidRPr="00B93735" w:rsidRDefault="00D70982" w:rsidP="003F0690">
      <w:pPr>
        <w:tabs>
          <w:tab w:val="left" w:pos="3432"/>
        </w:tabs>
        <w:rPr>
          <w:b/>
          <w:bCs/>
        </w:rPr>
      </w:pPr>
    </w:p>
    <w:p w14:paraId="35FC35A8" w14:textId="1088F130" w:rsidR="00DF17CE" w:rsidRPr="00B93735" w:rsidRDefault="00DF17CE" w:rsidP="003F0690">
      <w:pPr>
        <w:tabs>
          <w:tab w:val="left" w:pos="3432"/>
        </w:tabs>
        <w:rPr>
          <w:b/>
          <w:bCs/>
          <w:sz w:val="28"/>
          <w:szCs w:val="28"/>
        </w:rPr>
      </w:pPr>
      <w:r w:rsidRPr="00B93735">
        <w:rPr>
          <w:b/>
          <w:bCs/>
          <w:sz w:val="28"/>
          <w:szCs w:val="28"/>
        </w:rPr>
        <w:t>23. From the following table, write a SQL query to find the items whose prices are higher than or equal to $250. Order the result by product price in descending, then product name in ascending. Return pro_name and pro_price.</w:t>
      </w:r>
    </w:p>
    <w:p w14:paraId="1D0847F2" w14:textId="116463B3" w:rsidR="00C97DDD" w:rsidRDefault="00C97DDD" w:rsidP="003F0690">
      <w:pPr>
        <w:tabs>
          <w:tab w:val="left" w:pos="3432"/>
        </w:tabs>
      </w:pPr>
      <w:r w:rsidRPr="00C97DDD">
        <w:rPr>
          <w:noProof/>
        </w:rPr>
        <w:drawing>
          <wp:anchor distT="0" distB="0" distL="114300" distR="114300" simplePos="0" relativeHeight="251680768" behindDoc="0" locked="0" layoutInCell="1" allowOverlap="1" wp14:anchorId="589864AE" wp14:editId="613402F8">
            <wp:simplePos x="0" y="0"/>
            <wp:positionH relativeFrom="margin">
              <wp:posOffset>-55418</wp:posOffset>
            </wp:positionH>
            <wp:positionV relativeFrom="paragraph">
              <wp:posOffset>121978</wp:posOffset>
            </wp:positionV>
            <wp:extent cx="6130636" cy="6949440"/>
            <wp:effectExtent l="0" t="0" r="3810" b="3810"/>
            <wp:wrapNone/>
            <wp:docPr id="2109726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26267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636" cy="694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3387C" w14:textId="216DEE87" w:rsidR="00C97DDD" w:rsidRDefault="00C97DDD" w:rsidP="003F0690">
      <w:pPr>
        <w:tabs>
          <w:tab w:val="left" w:pos="3432"/>
        </w:tabs>
      </w:pPr>
    </w:p>
    <w:p w14:paraId="022F6842" w14:textId="2310F277" w:rsidR="00DF17CE" w:rsidRDefault="00DF17CE" w:rsidP="00C97DDD"/>
    <w:p w14:paraId="19F0D2B1" w14:textId="77777777" w:rsidR="00C97DDD" w:rsidRDefault="00C97DDD" w:rsidP="00C97DDD"/>
    <w:p w14:paraId="22DC9102" w14:textId="77777777" w:rsidR="00C97DDD" w:rsidRDefault="00C97DDD" w:rsidP="00C97DDD"/>
    <w:p w14:paraId="4627661A" w14:textId="77777777" w:rsidR="00C97DDD" w:rsidRDefault="00C97DDD" w:rsidP="00C97DDD"/>
    <w:p w14:paraId="2F434F09" w14:textId="77777777" w:rsidR="00C97DDD" w:rsidRDefault="00C97DDD" w:rsidP="00C97DDD"/>
    <w:p w14:paraId="474E24FC" w14:textId="77777777" w:rsidR="00C97DDD" w:rsidRDefault="00C97DDD" w:rsidP="00C97DDD"/>
    <w:p w14:paraId="08143C24" w14:textId="77777777" w:rsidR="00C97DDD" w:rsidRDefault="00C97DDD" w:rsidP="00C97DDD"/>
    <w:p w14:paraId="2DB5DEC6" w14:textId="77777777" w:rsidR="00C97DDD" w:rsidRDefault="00C97DDD" w:rsidP="00C97DDD"/>
    <w:p w14:paraId="13CCB916" w14:textId="77777777" w:rsidR="00C97DDD" w:rsidRDefault="00C97DDD" w:rsidP="00C97DDD"/>
    <w:p w14:paraId="092019FE" w14:textId="77777777" w:rsidR="00C97DDD" w:rsidRDefault="00C97DDD" w:rsidP="00C97DDD"/>
    <w:p w14:paraId="07356672" w14:textId="77777777" w:rsidR="00C97DDD" w:rsidRDefault="00C97DDD" w:rsidP="00C97DDD"/>
    <w:p w14:paraId="108CB343" w14:textId="77777777" w:rsidR="00C97DDD" w:rsidRDefault="00C97DDD" w:rsidP="00C97DDD"/>
    <w:p w14:paraId="3DF41969" w14:textId="77777777" w:rsidR="00C97DDD" w:rsidRDefault="00C97DDD" w:rsidP="00C97DDD"/>
    <w:p w14:paraId="31E4044F" w14:textId="77777777" w:rsidR="00C97DDD" w:rsidRDefault="00C97DDD" w:rsidP="00C97DDD"/>
    <w:p w14:paraId="1A884714" w14:textId="77777777" w:rsidR="00C97DDD" w:rsidRDefault="00C97DDD" w:rsidP="00C97DDD"/>
    <w:p w14:paraId="2EAB1416" w14:textId="77777777" w:rsidR="00C97DDD" w:rsidRDefault="00C97DDD" w:rsidP="00C97DDD"/>
    <w:p w14:paraId="2FAB0F93" w14:textId="77777777" w:rsidR="00C97DDD" w:rsidRDefault="00C97DDD" w:rsidP="00C97DDD"/>
    <w:p w14:paraId="0B6A2D22" w14:textId="77777777" w:rsidR="00C97DDD" w:rsidRDefault="00C97DDD" w:rsidP="00C97DDD"/>
    <w:p w14:paraId="7FCEFC88" w14:textId="77777777" w:rsidR="00C97DDD" w:rsidRDefault="00C97DDD" w:rsidP="00C97DDD"/>
    <w:p w14:paraId="17266EC4" w14:textId="77777777" w:rsidR="00C97DDD" w:rsidRDefault="00C97DDD" w:rsidP="00C97DDD"/>
    <w:p w14:paraId="56DCA89D" w14:textId="77777777" w:rsidR="00C97DDD" w:rsidRDefault="00C97DDD" w:rsidP="00C97DDD"/>
    <w:p w14:paraId="37C0EEAF" w14:textId="77777777" w:rsidR="00B93735" w:rsidRDefault="00B93735" w:rsidP="00C97DDD"/>
    <w:p w14:paraId="4254B06E" w14:textId="6C9C0035" w:rsidR="00C97DDD" w:rsidRPr="00B93735" w:rsidRDefault="00C97DDD" w:rsidP="00C97DDD">
      <w:pPr>
        <w:rPr>
          <w:b/>
          <w:bCs/>
          <w:sz w:val="28"/>
          <w:szCs w:val="28"/>
        </w:rPr>
      </w:pPr>
      <w:r w:rsidRPr="00B93735">
        <w:rPr>
          <w:b/>
          <w:bCs/>
          <w:sz w:val="28"/>
          <w:szCs w:val="28"/>
        </w:rPr>
        <w:lastRenderedPageBreak/>
        <w:t>24. From the following table, write a SQL query to calculate average price of the items for each company. Return average price and company code.</w:t>
      </w:r>
    </w:p>
    <w:p w14:paraId="32783C55" w14:textId="77777777" w:rsidR="00C97DDD" w:rsidRPr="00B93735" w:rsidRDefault="00C97DDD" w:rsidP="00C97DDD">
      <w:pPr>
        <w:rPr>
          <w:b/>
          <w:bCs/>
        </w:rPr>
      </w:pPr>
    </w:p>
    <w:p w14:paraId="69931131" w14:textId="1641F937" w:rsidR="00C97DDD" w:rsidRPr="003F0690" w:rsidRDefault="00C97DDD" w:rsidP="00C97DDD">
      <w:r w:rsidRPr="00C97DDD">
        <w:rPr>
          <w:noProof/>
        </w:rPr>
        <w:drawing>
          <wp:inline distT="0" distB="0" distL="0" distR="0" wp14:anchorId="7C025DB0" wp14:editId="08EB3D8D">
            <wp:extent cx="5825836" cy="2209800"/>
            <wp:effectExtent l="0" t="0" r="3810" b="0"/>
            <wp:docPr id="1074266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6618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32958" cy="221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7DDD" w:rsidRPr="003F06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ABC50" w14:textId="77777777" w:rsidR="00FA4B11" w:rsidRDefault="00FA4B11" w:rsidP="0019275D">
      <w:pPr>
        <w:spacing w:after="0" w:line="240" w:lineRule="auto"/>
      </w:pPr>
      <w:r>
        <w:separator/>
      </w:r>
    </w:p>
  </w:endnote>
  <w:endnote w:type="continuationSeparator" w:id="0">
    <w:p w14:paraId="3ECE53A0" w14:textId="77777777" w:rsidR="00FA4B11" w:rsidRDefault="00FA4B11" w:rsidP="0019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4F682" w14:textId="77777777" w:rsidR="00FA4B11" w:rsidRDefault="00FA4B11" w:rsidP="0019275D">
      <w:pPr>
        <w:spacing w:after="0" w:line="240" w:lineRule="auto"/>
      </w:pPr>
      <w:r>
        <w:separator/>
      </w:r>
    </w:p>
  </w:footnote>
  <w:footnote w:type="continuationSeparator" w:id="0">
    <w:p w14:paraId="092DD082" w14:textId="77777777" w:rsidR="00FA4B11" w:rsidRDefault="00FA4B11" w:rsidP="00192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A072C"/>
    <w:multiLevelType w:val="hybridMultilevel"/>
    <w:tmpl w:val="2D465B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A4EA7"/>
    <w:multiLevelType w:val="hybridMultilevel"/>
    <w:tmpl w:val="92B6DF00"/>
    <w:lvl w:ilvl="0" w:tplc="B540E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686306"/>
    <w:multiLevelType w:val="hybridMultilevel"/>
    <w:tmpl w:val="7DF82A4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A137C"/>
    <w:multiLevelType w:val="hybridMultilevel"/>
    <w:tmpl w:val="61661C4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8180285">
    <w:abstractNumId w:val="0"/>
  </w:num>
  <w:num w:numId="2" w16cid:durableId="1781755869">
    <w:abstractNumId w:val="2"/>
  </w:num>
  <w:num w:numId="3" w16cid:durableId="486242802">
    <w:abstractNumId w:val="3"/>
  </w:num>
  <w:num w:numId="4" w16cid:durableId="526334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CEB"/>
    <w:rsid w:val="000312C1"/>
    <w:rsid w:val="001030B5"/>
    <w:rsid w:val="0014127F"/>
    <w:rsid w:val="0019275D"/>
    <w:rsid w:val="0024340B"/>
    <w:rsid w:val="002911F1"/>
    <w:rsid w:val="002E1A83"/>
    <w:rsid w:val="003F0690"/>
    <w:rsid w:val="0040474F"/>
    <w:rsid w:val="00467CEB"/>
    <w:rsid w:val="0055766E"/>
    <w:rsid w:val="005C207C"/>
    <w:rsid w:val="0066491D"/>
    <w:rsid w:val="00722592"/>
    <w:rsid w:val="007A0E94"/>
    <w:rsid w:val="00800C4E"/>
    <w:rsid w:val="008F7B01"/>
    <w:rsid w:val="00912287"/>
    <w:rsid w:val="00966C57"/>
    <w:rsid w:val="009E074B"/>
    <w:rsid w:val="00A700A1"/>
    <w:rsid w:val="00B156F1"/>
    <w:rsid w:val="00B248A5"/>
    <w:rsid w:val="00B36940"/>
    <w:rsid w:val="00B93735"/>
    <w:rsid w:val="00BF0485"/>
    <w:rsid w:val="00C64B80"/>
    <w:rsid w:val="00C97DDD"/>
    <w:rsid w:val="00D70982"/>
    <w:rsid w:val="00D91342"/>
    <w:rsid w:val="00DF17CE"/>
    <w:rsid w:val="00E32B2D"/>
    <w:rsid w:val="00F2245F"/>
    <w:rsid w:val="00F303DC"/>
    <w:rsid w:val="00F425E8"/>
    <w:rsid w:val="00FA4B11"/>
    <w:rsid w:val="00FC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780C5"/>
  <w15:chartTrackingRefBased/>
  <w15:docId w15:val="{D5AA95FF-5E3B-44A4-9FE6-9FA532C3F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B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2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7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7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7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75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2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75D"/>
  </w:style>
  <w:style w:type="paragraph" w:styleId="Footer">
    <w:name w:val="footer"/>
    <w:basedOn w:val="Normal"/>
    <w:link w:val="FooterChar"/>
    <w:uiPriority w:val="99"/>
    <w:unhideWhenUsed/>
    <w:rsid w:val="00192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EA54D-06EA-448F-9CC9-46A73124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6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</dc:creator>
  <cp:keywords/>
  <dc:description/>
  <cp:lastModifiedBy>Varun</cp:lastModifiedBy>
  <cp:revision>16</cp:revision>
  <dcterms:created xsi:type="dcterms:W3CDTF">2024-10-28T12:47:00Z</dcterms:created>
  <dcterms:modified xsi:type="dcterms:W3CDTF">2024-10-29T13:14:00Z</dcterms:modified>
</cp:coreProperties>
</file>